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05" w:rsidRPr="00481E5B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>RELACION PROVISIONAL DE ASPIRANTES ADMITIDOS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16026C" w:rsidRDefault="0016026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OCESO SELECTIVO PARA EL INGRESO EN LA </w:t>
      </w:r>
      <w:r w:rsidR="00D23776" w:rsidRPr="00481E5B">
        <w:rPr>
          <w:rFonts w:asciiTheme="minorHAnsi" w:hAnsiTheme="minorHAnsi" w:cs="Arial"/>
          <w:bCs/>
          <w:sz w:val="22"/>
          <w:szCs w:val="22"/>
        </w:rPr>
        <w:t>ESCALA DE</w:t>
      </w:r>
    </w:p>
    <w:p w:rsidR="00F949DC" w:rsidRPr="00481E5B" w:rsidRDefault="00F949D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6026C">
        <w:rPr>
          <w:rFonts w:asciiTheme="minorHAnsi" w:hAnsiTheme="minorHAnsi" w:cs="Arial"/>
          <w:b/>
          <w:bCs/>
          <w:sz w:val="22"/>
          <w:szCs w:val="22"/>
        </w:rPr>
        <w:t xml:space="preserve">TÉCNICOS </w:t>
      </w:r>
      <w:r w:rsidR="00D125F1">
        <w:rPr>
          <w:rFonts w:asciiTheme="minorHAnsi" w:hAnsiTheme="minorHAnsi" w:cs="Arial"/>
          <w:b/>
          <w:bCs/>
          <w:sz w:val="22"/>
          <w:szCs w:val="22"/>
        </w:rPr>
        <w:t xml:space="preserve">SUPERIORES </w:t>
      </w:r>
      <w:r w:rsidR="0016026C">
        <w:rPr>
          <w:rFonts w:asciiTheme="minorHAnsi" w:hAnsiTheme="minorHAnsi" w:cs="Arial"/>
          <w:b/>
          <w:bCs/>
          <w:sz w:val="22"/>
          <w:szCs w:val="22"/>
        </w:rPr>
        <w:t>ESPECIALIZADOS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DE</w:t>
      </w:r>
      <w:r w:rsidRPr="00481E5B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16026C">
        <w:rPr>
          <w:rFonts w:asciiTheme="minorHAnsi" w:hAnsiTheme="minorHAnsi" w:cs="Arial"/>
          <w:bCs/>
          <w:sz w:val="22"/>
          <w:szCs w:val="22"/>
        </w:rPr>
        <w:t xml:space="preserve"> ORGANISMOS PÚBLICOS DE INVESTIGACIÓN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ACCESO LIBRE, </w:t>
      </w:r>
      <w:r w:rsidR="00F949DC" w:rsidRPr="00481E5B">
        <w:rPr>
          <w:rFonts w:asciiTheme="minorHAnsi" w:hAnsiTheme="minorHAnsi" w:cs="Arial"/>
          <w:bCs/>
          <w:sz w:val="22"/>
          <w:szCs w:val="22"/>
        </w:rPr>
        <w:t xml:space="preserve">OEP </w:t>
      </w:r>
      <w:r w:rsidR="00366753">
        <w:rPr>
          <w:rFonts w:asciiTheme="minorHAnsi" w:hAnsiTheme="minorHAnsi" w:cs="Arial"/>
          <w:bCs/>
          <w:sz w:val="22"/>
          <w:szCs w:val="22"/>
        </w:rPr>
        <w:t>2018-2019</w:t>
      </w:r>
      <w:r w:rsidR="00E677A9" w:rsidRPr="00481E5B">
        <w:rPr>
          <w:rFonts w:asciiTheme="minorHAnsi" w:hAnsiTheme="minorHAnsi" w:cs="Arial"/>
          <w:bCs/>
          <w:sz w:val="22"/>
          <w:szCs w:val="22"/>
        </w:rPr>
        <w:t>.</w:t>
      </w:r>
    </w:p>
    <w:p w:rsidR="00C05705" w:rsidRPr="00481E5B" w:rsidRDefault="00C0570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E74B7" w:rsidRPr="00481E5B" w:rsidRDefault="003E74B7">
      <w:pPr>
        <w:rPr>
          <w:rFonts w:asciiTheme="minorHAnsi" w:hAnsiTheme="minorHAnsi" w:cs="Arial"/>
          <w:i/>
          <w:i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>Acceso General</w:t>
      </w:r>
    </w:p>
    <w:p w:rsidR="003E74B7" w:rsidRPr="00481E5B" w:rsidRDefault="003E74B7" w:rsidP="00C05705">
      <w:pPr>
        <w:rPr>
          <w:rFonts w:asciiTheme="minorHAnsi" w:hAnsiTheme="minorHAnsi"/>
          <w:b/>
          <w:sz w:val="22"/>
          <w:szCs w:val="22"/>
          <w:lang w:val="es-ES_tradnl"/>
        </w:rPr>
      </w:pPr>
    </w:p>
    <w:p w:rsidR="003E74B7" w:rsidRDefault="003E74B7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  <w:r w:rsidRPr="00481E5B"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  <w:t>Admitidos</w:t>
      </w:r>
    </w:p>
    <w:p w:rsidR="00E4359D" w:rsidRDefault="00E4359D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  <w:bookmarkStart w:id="1" w:name="admitidos"/>
      <w:bookmarkStart w:id="2" w:name="exclusiones"/>
      <w:bookmarkEnd w:id="1"/>
      <w:bookmarkEnd w:id="2"/>
    </w:p>
    <w:p w:rsidR="0002680F" w:rsidRDefault="0002680F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02680F" w:rsidRDefault="0002680F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3208"/>
        <w:gridCol w:w="4668"/>
        <w:gridCol w:w="843"/>
      </w:tblGrid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Times New Roman" w:hAnsi="Times New Roman"/>
              </w:rPr>
            </w:pPr>
            <w:r w:rsidRPr="00CE37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33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BARCA LAZARO, JAVIE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66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BUIN HERRAEZ, MANU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09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GUILAR MATHIOUX, ENRIQU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94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GUILAR PUJOL, MONTSERRAT XOCHIT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33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BERO PERALTA, ERIK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01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FARO SAIZ, ESTRELL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09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ONSO GUERRA, ADRIA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EPARACION DE MATERIALES NANOESTRUCTURADOS MEDIANTE SINTERIZACION POR DESCARGA DE PLASM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36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DO OLMOS, LUC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87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Z POSADA, CLAUD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06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Z REGALADO, NURIA ESTHE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98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Z RODRIGUEZ, UNAI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74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O FERNANDEZ, ALVAR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74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MBROSO , STEFAN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37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NDRIES , DELIA MARI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39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PARICIO REBOLLO, ELE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33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ADA ECHEVARRIA, IGOR DE L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68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GENTO VIDAL, JAVIE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371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SENCIO OGANICIAN, JORGE ANTON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81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SENSIO MARCO, CESA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52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TIENZA ARIZNAVARRETA, DACH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36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VILA REDONDO, JONATHA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65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ILO HERNANDEZ, CARLO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35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LAGUER JIMENEZ, MA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99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RRERO GIL, JAVIE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95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RRIO VILLA, MARIA ISAB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05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ATO GALVAN, VICTOR MANU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94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LDA PALAZON, SANTIAG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30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LTRAN SUAREZ, ANDRE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27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NGOCHEA BUDIA, MIGU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63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NITEZ PAEZ, HERMES ALFONS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45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RNAL MARTINEZ, ISAB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12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RNARDOS HERNANDEZ, MA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01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IANCA FIORELLI, RAFAELL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77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LANCO AGUIAR, JOSE ANTON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23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LASCO PERIS, CARLES ANDREU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10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OLOS JURADO, MART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37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ONET SANCHEZ, BERT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45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RICEÑO VEGA, GLORIA ESPERANZ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57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ENO CARRASCO, MARÍA TERES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81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ESA PEREZ MANGLANO, FERNAND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405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IRA CLUA, ANTONI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56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STAMANTE PEDREGOSA, MIGUEL ANG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15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BANA JIMENEZ, LAU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39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BEZAS PADIAL, LUC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92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DERA MONTALVO, A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13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ERO DELGADO, BEATRIZ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18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IZ GELADOR, JOA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PLICACIONES COMPUTACIONALES Y HERRAMIENTAS BIG DATA EN BIOLOGIA Y ECOLOGI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27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LEJA COSTA, CARL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85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VO RAPADO, SUSA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69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MPOS PEÑARRUBIA, ALIC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31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NDA SANCHEZ, A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68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NO DIAZ, MARIA DE LA CONCEPCIO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60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NTERA ARRANZ, XIOMA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AXONOMIA Y DIAGNOSTICO DE NEMATODOS LIBRES DEL SUELO Y PARASITOS DE PLANT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90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ÑELLAS BOLTA, NU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31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ASCO LOPEZ, HECTO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11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ASCO LOPEZ, JOSE ANTON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48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ASCOSO ARRANZ, MARIA LUIS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37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ERAS DURO, JESU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87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ION BURGUETE, JOSE VICENT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54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EJON MOLINA, PABL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38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ELBLANQUE SORIANO, MARIA LOURDE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84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ILLO ROSA, EV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94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RO LABRADOR, LAU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813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NDRERO MATEO, MARIA DEL PILA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29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RVAN VAZQUEZ, JUAN CARLO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01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RVANTES ROVIRA, ALEJANDR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13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ECA CHAVARRIA, ELIS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91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INER OMS, ALVAR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90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ISNEROS BERMEJO, MERCEDES PILA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32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IVICO MORALES, FRANCISC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78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LAVER BARON, MARIA LUIS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37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BACHO ARCOS, SUSA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AXONOMIA Y DIAGNOSTICO DE NEMATODOS LIBRES DEL SUELO Y PARASITOS DE PLANT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80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CA PARRA, ANDRE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44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DEZO CASTRO, GABRIELA NERID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43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ESA CAMPOS, RODRIG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76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ESA MUÑOZ, JOSE JAVIE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RIOMICROSCOPIA CORRELATIVA: MICROSCOPIA ELECTRONICA, DE RAYOS X Y OPT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45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RONA LOPEZ, CLAUD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62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SIO MARTINEZ, IVA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39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UZ BELLIDO, PASTORA ELIS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95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ESTA MAYOR, IREN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74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RRAS DOMINGUEZ, ANDRE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70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MARCOS DE FRUTOS, ANGELE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07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 CAMON, MARIA ARANTZAZU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69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 GONZALEZ, CRISTI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212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 VERGES, LAU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85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-AGUILERA ROMERO, NIEVE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25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CONTRERAS, IGNAC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05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ESTEVE, ALBERT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93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MORENO, MA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32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PLAZA, AB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51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RUEDA, PABL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64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RUIZ, FRANCISC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90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DEL POZO, YOLAND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56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-DELGADO HERNANDEZ, RICARD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74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OMINGO MARTIN, JOA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70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OMINGUEZ GIMENEZ, PALOMA MERCEDE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48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URBAN SANCHEZ, JORDI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68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CIJA SANCHEZ, MARIA LUIS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53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IROA LORENZO, SUSA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95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ITO BRUN, RICARD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83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RAZO CEBALLOS, KARI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84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COBAR FERNANDEZ, LAU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02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CUDERO PRADAS, ARACELI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80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CUDERO ZABALA, RAQU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81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PINOSA BAREA, FRANCISCO MIGU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371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PINOSA COLLADO, ALIC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95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TALLO GALLAN, A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36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ZQUERRA RIVAS, VÍCTO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84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ALEMANY, FERRA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12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FERNANDEZ </w:t>
            </w:r>
            <w:proofErr w:type="spellStart"/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</w:t>
            </w:r>
            <w:proofErr w:type="spellEnd"/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CRISTI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17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GARCIA, MART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66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GONZALEZ, NU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35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GUALLART, ELIS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00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LOPEZ, IVAN MANU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77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LOPEZ, RAMO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63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MARIN, CARLOS JOS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70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MUÑIZ, ANDRES HUG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77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PEREZ, FRANCISCO JAVIE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97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TIZON, MAR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99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BORRELLA BALLESTEROS, ANTON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32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DE LA PUENTE QUEIPO DE LLANO, MA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62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DEL REGUERO, SILV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00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RERES FELIX, NIG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78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REROS PAGES, CARL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89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RO VAZQUEZ, MARIA CRUZ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00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LECHA GARCIA, JUL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25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ORCANO LOPEZ PASTOR, MART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94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UENTE FERNANDEZ, MARIA DE L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278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BALDON SAHUQUILLO, EV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44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DON MARQUEZ, CARLO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50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ILEA JIMENEZ, NU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69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LEGO JIMENEZ, ALIC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72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LEGO MARTINEZ, MANUEL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14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BALLERO, ALFONS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89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LDERON, CLARA BEATRIZ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69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MPOS, CECIL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19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NO, ISIDOR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98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DEL BARRIO, MART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50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DIAZ, DIEG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69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FLORES, VICTO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09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ARCIA </w:t>
            </w:r>
            <w:proofErr w:type="spellStart"/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</w:t>
            </w:r>
            <w:proofErr w:type="spellEnd"/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ANA BELE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63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ARCIA </w:t>
            </w:r>
            <w:proofErr w:type="spellStart"/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</w:t>
            </w:r>
            <w:proofErr w:type="spellEnd"/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RAQU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05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LOPEZ, JUL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99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LUCAS, ALVAR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21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MARTIN, M.ENCARNACIO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80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MARTINEZ, ANDRE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82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PASTOR, ESTHER MA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273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PEREZ, CRISTI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54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SANCHEZ, OSCA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83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SASTRE, DAVID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34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RIDO SANCHEZ, JUAN JOS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23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SCO ROSELLO, IGNAC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14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VILANES PEREZ, MARIA ISAB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91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IL HONORATO, IGNASI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30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IMENEZ OYA, VICTO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26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IRALDEZ SOTELO, ANDRE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13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MEZ GARCIA, SILV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33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MEZ MARIN, CARLO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88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BERNARDEZ, EZEQUI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06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BUENO, M GRAC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33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CORTES, MARIA PILA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82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ESPINOSA, MARIA DEL CARME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88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GOMEZ, LAU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62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LOPEZ, PAUL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33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MARIN, NATAL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92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MARTINEZ, MA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11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PEREZ, RAIS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092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DE LA FUENTE, SAND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15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O MARTÍN, ALIC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84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RACIA SANTOS, GUILLERM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85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ADAMURO GARCIA, LUC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88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CARRERAS, IGNAC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56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EXPOSITO, CARLO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42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GONZALEZ, CARLOS FID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EPARACION DE MATERIALES NANOESTRUCTURADOS MEDIANTE SINTERIZACION POR DESCARGA DE PLASM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55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UTANDE, CRISTI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54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ZMAN GARCIA, JOSE LUI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78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ABA BORREGO, FRANCISCO RAFA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84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MOSILLA MEDINA, PATRIC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67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JIMENEZ, ALBERT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90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REGAL, CESA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24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REYES, ANTONIO LEANDR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26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TEIXIDOR, DAVID JESU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59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ANZ CECILIA, AID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62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ERO DIEZ, MA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96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ERO LAHUERTA, JOSE IGNAC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90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ERO PEREZ, CARME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253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ORRILLO LEDESMA, ANGELIC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60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OYS HERNANDEZ, CRISTI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40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URTADO CARNEIRO, VERONIC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27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URTADO HEREDIA, GONZAL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55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RIARTE RODRIGUEZ, ROCIO D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26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ZQUIERDO NUÑEZ, YOVANNY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12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AMBOU CONGOST, MA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02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ENE FONSECA, JOAN ESTEV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76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LOPEZ, JESU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89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LOPEZ, MARIA TERES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97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ORTEGA, JAIM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02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TRAVES, MANU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21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AREZ ESCOTO, ELE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56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RADO HIDALGO, SILV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56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AAL , JOERI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80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PUERTA MURILLO, IREN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00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RA ARNAUD, BEATRIZ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60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TORRE DOMENECH, PABL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09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EON SANTANA, MAEL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71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AVONA ALVAREZ, ROMA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93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ERA ARNANZ, LAU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506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ORENS COMPANY, RAFA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47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LO AIRA, LAU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32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ALCOLEA, JESU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45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CANO, EMIL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47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DARIAS, MART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58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GARCIA-GALLO, M.PILA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89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GURILLO, BEATRIZ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70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MARTINEZ, LAU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19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PEREZ, ESTHE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56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RODRIGUEZ, IAG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54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VALENZUELA, MA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90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VARA, MARIA DEL CARME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37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-ROMERO MORALEDA, DAVID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24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CAS CASTELLANOS, MANUELA D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05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CENA PADROS, HELE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10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QUE SANCHEZ, JUAN MANU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33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DRID ALVAREZ PIÑER, MARIA TERES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34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ESTRO CANO, I. CARLO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08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NRIQUE ALBA, ANGEL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24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CO MARIN, CLA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82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IN GARCIA, GUILLERM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936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ESCUDERO, PABL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20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HERNANDEZ, VICTO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ORDINACION DE INSTRUMENTACION Y  SOFTWARE PARA PROYECTOS ESPACIALES Y ASTRONOMIC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65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MARTINEZ, JUA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98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ARTERO, JORDI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44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BLANCH, JORG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12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ANTOS, ANTON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83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ARRASCOSA, LUIS ANTON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ECNICAS EN SINTESIS Y CARACTERIZACION DE COMPLEJOS ORGANOMETALICOS DE PLATINO Y LIGANDOS CARBEN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76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ASTRO, ALBA MA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76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HICO, DAVID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39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FERNANDEZ, JESU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34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GIMENO, MARIA AMPAR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81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GUIJOSA, JORDI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07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HEDO, SON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39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JIMENEZ, MARIA ISAB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44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LOPEZ, JAVIE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51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LORENZO, MARIA LUIS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38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NAVAJAS, IGNAC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39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PALACIAN, ADORACIO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68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PEREZ, ALBA MA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99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RODRIGUEZ, MACARENA CRISTI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35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S BORDOY, JOAN-RAMO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061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S CASTELLA, JORDI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67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SA NEGREIRA, ANDRE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07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TAMOROS GRANDE, TAN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52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TANZAS VALTUILLE, NO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71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Y MASNOU, AN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00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NA CALZADA, ZAHA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93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NA CAMACHO, FRANCISCO JAVIE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40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NDOZA SEVILLA, ALVAR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12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RINO FERNANDEZ, CRISTI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40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RO MURILLO, MART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01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LINA RAMIREZ, AXAYACAT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98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CHOLI ESTORNELL, ADRIA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26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EDERO LOPEZ, EV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73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ESCILLO RODRÍGUEZ, CYNTHIA ISAB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98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TOLIU SANTOS, JAVIE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78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ALES MARTINEZ, NOHEL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81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ALES PRIEGO, MANU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95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ENO RAMIREZ, JORGE SEBASTIA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220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ENO ZARATE, LA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35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ILLAS GUILLEN, VANESS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03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ON CABRERA, ALBA MA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05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URE MUIÑOS, ALEJANDR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18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ÑOZ DIAZ, MANU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33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ÑOZ GARCIA, ALB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77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ÑOZ GARCIA, GEMMA NOEMI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11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RIEL LOPEZ, OLIV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87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CARINO MINGARRO, DOLORE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66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RRO RAMIREZ, ENRIQU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06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S HERMOSILLA, ELIS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49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S RUBIO, ALBERT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33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EVADO MEDINA, JORG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42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GACKA , ALICJA MA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25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RIEGA PEREZ, LUIS HERMIN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28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RTE NAVARRO, MARIA DOLORE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08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ÑEZ LOPEZ, MARIA TERES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75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ÑEZ MARTINEZ, JUA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32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ÑEZ SANCHEZ, SA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54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DDONE , AN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953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JEDA ROMANO, GABRIEL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48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LTRA CODINA, AITA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25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RTEGA GOMEZ, ALEJANDR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47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RTIZ CLAVERIA, NATALIA BELE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00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EDES ALONSO, MANU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26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EJA PEREZ, VICTOR MANU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53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RA GONZALEZ, RUTH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78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RA RUIZ, JOSE ANTON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15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STOR CAÑEDO, ADELI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29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DRAJAS PERABA, MARIA ELE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74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ON TORRES, PEDR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04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ALEGRE, MONIC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21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HOYOS, A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61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LOPEZ, FERNAND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36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IS FERRUS, CATERI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19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PIÑA CASTILLO, CAROLI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15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IGNATELLI GARRIGOS, JAIM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23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IÑA MUÑOZ, DAVID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ESARROLLO Y APLICACION DE PROCESOS DE PREPARACION DE MATERIALES BLAND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21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IZARRO MONZO, MARCO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93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LO LOPEZ, CRISTINA SILV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83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MBAL ALVAREZ, MA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92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NS ALZINA, JOA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985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POLO , MARTINA D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20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SE GARCIA, IAG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49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TESTAD ORDOÑEZ, FRANCISCO EUGEN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78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IETO BRAVO, EV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54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IETO GOBERNA, BEATRIZ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15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ENTE MUÑOZ, VIRGIN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50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JOL GONZALEZ, MARC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85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JOL VILANOVA, NÚ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10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QUESADA PEÑA, MONIC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76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GEL MORALES, ANTON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84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MBLA NEBOT, JOSE LUI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75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NGEL DE LAZARO, GIZEH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42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YA LOPEZ, MARIA DEL PILA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95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YO SARRIAS, XAVIE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16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HER DIEZ, GUILLERMO SVE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83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LINQUE GUTIERREZ, AURO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58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QUEJO RODRIGUEZ, CATALINA MA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08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VILLA MUÑOZ, OLG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299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Y PEREZ, ALFONSO APOLINAR D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85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YES BEGOÑA, KARE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67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CO SANTOS, SALET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25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VAS CALVETE, SILV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72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VERA RAMOS, EDUARDO JOS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33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VERO GARCIA, LAU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79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BLES BORREGO, SAND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17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CH TALENS, AUSIA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50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O CAMPOS, JUL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67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BLAZQUEZ, JOSE LUI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12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FORNES, PABL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03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GOMEZ, MARIA JOSEF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12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MACARRO, PABL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18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RODRIGUEZ </w:t>
            </w:r>
            <w:proofErr w:type="spellStart"/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</w:t>
            </w:r>
            <w:proofErr w:type="spellEnd"/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MART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54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SANCHEZ, MARIA MERCEDE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17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DAN FRANCISCO, CRISTI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84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SELLO MERINO, MART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ECNICAS EN SINTESIS Y CARACTERIZACION DE COMPLEJOS ORGANOMETALICOS DE PLATINO Y LIGANDOS CARBEN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98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GALVAN, ADRIA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92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VALDERRAMA, JUAN LUI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843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CEDA GOMEZ, LAU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58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CRISTAN HORCAJADA, EV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42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EZ LAGUNA, ENRIQU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58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LGUERO FERNANDEZ, JOAQUI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70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LVADOR RODRIGUEZ, LUC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94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MBOU GIMENO, JACQUELIN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85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COLIN, ANGEL ENRIQU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32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EGEA, MART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04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GARCIA, ELE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17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MARTINEZ, HECTO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14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MUÑOZ, MARIA TERES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72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RUIZ, MANU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25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AGUILERA LOPEZ, CARLO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63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-BLANCO PALOMERA, MANU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62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TAMARIA PEREZ, BLANC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43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TOS PEREZ, ISAAC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RIOMICROSCOPIA CORRELATIVA: MICROSCOPIA ELECTRONICA, DE RAYOS X Y OPT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48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Z GONZALEZ, MART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77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Z MESA, MARIA DEL ROSAR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42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RABIA BARQUERO, MAGDALE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344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GOVIA GARCIA, RUBE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68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GOVIA RAMOS, NATHALY VERONIC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92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NDINO LARA, MARIA DEL CONSUEL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38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RRANO ELORDUY, SANTIAG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ORDINACION DE INSTRUMENTACION Y  SOFTWARE PARA PROYECTOS ESPACIALES Y ASTRONOMIC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28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LICEO NICOLAS, GEMA MA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63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LVA SANCHEZ, NOEMI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13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RANDO IZQUIERDO, RICARD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00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RIANO GARCIA, JULIA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16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RIANO PASTOR, CARLO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06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TOMAYOR GARCIA, A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16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TRICHOVANEC , PAV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ESARROLLO Y FABRICACION DE DETECTORES  CRIOGENIC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52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UAREZ MARSA, VIRGIN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85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UEIRO BLANCO, PANCH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83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JEDOR FUENTES, MARIA LUIS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28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JERO IBARRA, PABL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87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LLEZ DE LA FUENTE, LUI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75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BAJAS GONZALEZ, JORGE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85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MAS GALLARDO, LAUR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48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RRE CASADO, SALUSTIAN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020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RRECILLA RIBALTA, ELE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881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ABANCO MARTIN, NOEMI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16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APOTE FORNE, MARIA DEL CARME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03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EJO PASTELERO, GEM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92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ELLES STEINDL, CARLOS JAVIE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29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ISTANY SOLER, MARIA DEL MA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21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UGORES PONS, MARIA ANTON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18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TRERA MATEO, MANUEL SERGI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53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IRO , CLAUD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61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DIVIA TERRAZAS, PATRICK VICENZ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55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ZQUEZ BOZA, DOLORE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749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ZQUEZ DOMINGUEZ, EVARISTO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72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ZQUEZ PEREZ, PATRIC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256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LA AULESA, CARLES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9388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LASCO DIEZ, MIRIAM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701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LIZ PEREZ, CLARA VICTORI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705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NDRELL CORBALAN, MART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647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VIDAL </w:t>
            </w:r>
            <w:proofErr w:type="spellStart"/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DAL</w:t>
            </w:r>
            <w:proofErr w:type="spellEnd"/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REBEC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780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CHEZ GARCIA, VICTOR GABRIEL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86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LAR FERNANDEZ, M SUSA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434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LASANTE FERNANDEZ, ADEL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113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YESTE VERGARA, ANA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815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ZAMORANO ALVAREZ, VLADIMIR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2680F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02680F" w:rsidRPr="00CE37DC" w:rsidRDefault="0002680F" w:rsidP="007931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672*</w:t>
            </w:r>
          </w:p>
        </w:tc>
        <w:tc>
          <w:tcPr>
            <w:tcW w:w="3208" w:type="dxa"/>
            <w:vAlign w:val="center"/>
          </w:tcPr>
          <w:p w:rsidR="0002680F" w:rsidRPr="00CE37DC" w:rsidRDefault="0002680F" w:rsidP="0079316E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ZORNOZA GALLEGO, CARMEN</w:t>
            </w:r>
          </w:p>
        </w:tc>
        <w:tc>
          <w:tcPr>
            <w:tcW w:w="4668" w:type="dxa"/>
            <w:vAlign w:val="center"/>
          </w:tcPr>
          <w:p w:rsidR="0002680F" w:rsidRPr="00CE37DC" w:rsidRDefault="0002680F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02680F" w:rsidRPr="00CE37DC" w:rsidRDefault="0002680F" w:rsidP="00CE37DC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265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AREVALO MARTIN, NERE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178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ARRIBA PEREZ, MARIA DEL CARMEN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468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BAYON JIMENEZ, ANDRE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931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BRISO-MONTIANO PASTRANA, ALVAR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255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ABALLERO JIMENEZ, PABL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EVALUACIÓN, INNOVACIÓN, TRANSFERENCIAS Y DIFUSIÓN DE LOS RESULTADOS DE LA INVESTIGACIÓN EN ENERGÍA, MEDIOAMBIENTE Y TECNOLOGÍ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296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ABRERA PÉREZ, SANTIAG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ingeniería para la energía de fusión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974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ALVO VILLAOSLADA, OLG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EVALUACIÓN, INNOVACIÓN, TRANSFERENCIAS Y DIFUSIÓN DE LOS RESULTADOS DE LA INVESTIGACIÓN EN ENERGÍA, MEDIOAMBIENTE Y TECNOLOGÍ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340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ARBONELL BARRIOS, BEATRIZ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816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ARNICERO GOMEZ, RAFA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923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ARRILLO GARCIA, JAIM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742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ARRO SEVILLANO, GABRI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484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ASCANTE DIAZ, EMILI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EVALUACIÓN, INNOVACIÓN, TRANSFERENCIAS Y DIFUSIÓN DE LOS RESULTADOS DE LA INVESTIGACIÓN EN ENERGÍA, MEDIOAMBIENTE Y TECNOLOGÍ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917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ASTELLANO ROLDÁN, JOSÉ MARÍ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894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RIA RAMOS, CARLOS SIXT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706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ONTRERAS RODRÍGUEZ, Mª LUIS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valorización termoquímica sostenible, modelización y pilas combust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lastRenderedPageBreak/>
              <w:t>***236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ORNEJO CAÑAMARES,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EVALUACIÓN, INNOVACIÓN, TRANSFERENCIAS Y DIFUSIÓN DE LOS RESULTADOS DE LA INVESTIGACIÓN EN ENERGÍA, MEDIOAMBIENTE Y TECNOLOGÍ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009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RESPO IBAÑEZ, A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413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RUZ GARCIA, MARTA MARIA DE L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GESTIÓN Y SEGUIMIENTO ECONÓMICO Y CIENTÍFICO-TÉCNICO DE ACTIVIDADES DE I+D+I EN TECNOLOGÍAS ENERGÉTIC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732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DIEZ CABEZAS, BEGOÑ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807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DOMINGUEZ LOPEZ,  LUIS MANU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valorización termoquímica sostenible, modelización y pilas combust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871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DOMINGUEZ SAEZ, AID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*8920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DVORZHAK, ALL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522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ELORRIETA BAIGORRI, JONE MIREN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280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ESPARZA LLANO, SA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559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ESTEVEZ ESTUDIS, JOAN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885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FERNANDEZ ARIAS, ROBERT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709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FERNANDEZ BEDOYA, VIRGIN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345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FERNÁNDEZ CARRETERO, SERGI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976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 xml:space="preserve">FERNANDEZ </w:t>
            </w:r>
            <w:proofErr w:type="spellStart"/>
            <w:r w:rsidRPr="00CE37DC">
              <w:rPr>
                <w:rFonts w:ascii="Calibri" w:hAnsi="Calibri"/>
                <w:sz w:val="22"/>
                <w:szCs w:val="22"/>
              </w:rPr>
              <w:t>FERNANDEZ</w:t>
            </w:r>
            <w:proofErr w:type="spellEnd"/>
            <w:r w:rsidRPr="00CE37DC">
              <w:rPr>
                <w:rFonts w:ascii="Calibri" w:hAnsi="Calibri"/>
                <w:sz w:val="22"/>
                <w:szCs w:val="22"/>
              </w:rPr>
              <w:t>, ANA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valorización termoquímica sostenible, modelización y pilas combust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450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FERNÁNDEZ GALISTEO, DANI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valorización termoquímica sostenible, modelización y pilas combust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633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FERNANDEZ GARCIA, JAVIER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649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FERNANDEZ GARCIA,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288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FUENTES GOMARIZ, MANU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930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GALLARDO SAAVEDRA, ELE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lastRenderedPageBreak/>
              <w:t>***368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GARCÍA BARREALES, BEATRIZ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935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GARCIA DE LA CRUZ, LUC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875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GARCÍA FUENTE, PABL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012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 xml:space="preserve">GARCIA </w:t>
            </w:r>
            <w:proofErr w:type="spellStart"/>
            <w:r w:rsidRPr="00CE37DC">
              <w:rPr>
                <w:rFonts w:ascii="Calibri" w:hAnsi="Calibri"/>
                <w:sz w:val="22"/>
                <w:szCs w:val="22"/>
              </w:rPr>
              <w:t>GARCIA</w:t>
            </w:r>
            <w:proofErr w:type="spellEnd"/>
            <w:r w:rsidRPr="00CE37DC">
              <w:rPr>
                <w:rFonts w:ascii="Calibri" w:hAnsi="Calibri"/>
                <w:sz w:val="22"/>
                <w:szCs w:val="22"/>
              </w:rPr>
              <w:t>, ANA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075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GARCÍA GRANDA, MARÍA JESÚ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059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GARCIA LOPEZ, SILV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704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GIMENEZ LARA, ANDRES JOS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806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GÓMEZ ESPINA, ROBERT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076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GONZALEZ CASTELAO, JAVIER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498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GONZÁLEZ MARTÍN, CARLOS ALEXI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040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HENGSTENBERG GIRON, ALEJANDR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valorización termoquímica sostenible, modelización y pilas combust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403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HERNAIZ ALONSO, GUILLERM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923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HERNÁNDEZ PASCUAL, REBEC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254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HERNANDEZ SAN MIGUEL, ESTHER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663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JIMÉNEZ CABRE, SERGI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806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KING SANCHEZ, JUAN GERARD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606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LARIOS ARDILA, RAQU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616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LIEBANA MACHO, LAU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lastRenderedPageBreak/>
              <w:t>***824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LIÑAN VELASQUEZ, JULIE ANN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258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LORENTE SÁNCHEZ, CRISTI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319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MAGRO LOZANO, VIRGIN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GESTIÓN Y SEGUIMIENTO ECONÓMICO Y CIENTÍFICO-TÉCNICO DE ACTIVIDADES DE I+D+I EN TECNOLOGÍAS ENERGÉTIC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184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MARIJUAN MARTÍN, MARÍA JESÚ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432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MARQUEZ FRANCO, EVA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947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MARTIN SASTRE, CARLO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130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MARTIN TARIN, ELVI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CE37DC">
              <w:rPr>
                <w:rFonts w:ascii="Calibri" w:hAnsi="Calibri"/>
                <w:caps/>
                <w:sz w:val="22"/>
                <w:szCs w:val="22"/>
              </w:rPr>
              <w:t>EVALUACIÓN, INNOVACIÓN, TRANSFERENCIAS Y DIFUSIÓN DE LOS RESULTADOS DE LA INVESTIGACIÓN EN ENERGÍA, MEDIOAMBIENTE Y TECNOLOGÍ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166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RTINEZ GARCIA, ROCI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EVALUACIÓN, INNOVACIÓN, TRANSFERENCIAS Y DIFUSIÓN DE LOS RESULTADOS DE LA INVESTIGACIÓN EN ENERGÍA, MEDIOAMBIENTE Y TECNOLOGÍ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677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ELENDEZ JUAREZ, MARIA PILAR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EVALUACIÓN, INNOVACIÓN, TRANSFERENCIAS Y DIFUSIÓN DE LOS RESULTADOS DE LA INVESTIGACIÓN EN ENERGÍA, MEDIOAMBIENTE Y TECNOLOGÍ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987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ESTRE MARTIN, SARAI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701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ILENA PEREZ, AB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457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LI DIAZ, ADRIAN ANTONI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397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LINA MOYA, GREGORI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valorización termoquímica sostenible, modelización y pilas combust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066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LTO GONZALEZ, SERGI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648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NTERO MARCOS RUBEN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EVALUACIÓN, INNOVACIÓN, TRANSFERENCIAS Y DIFUSIÓN DE LOS RESULTADOS DE LA INVESTIGACIÓN EN ENERGÍA, MEDIOAMBIENTE Y TECNOLOGÍ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592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RALES DE LA FUENTE, DIA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893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UÑOZ LÁZARO, ANTONI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EVALUACIÓN, INNOVACIÓN, TRANSFERENCIAS Y DIFUSIÓN DE LOS RESULTADOS DE LA INVESTIGACIÓN EN ENERGÍA, MEDIOAMBIENTE Y TECNOLOGÍ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549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NAVARRO TOBAR, ALVAR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766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NIETO HIERRO, JUAN MANU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008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OÑORBE ESPARRAGUERA, ELVI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150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ORTIGOSA RODRIGUEZ, JORG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999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ORTIZ GONZALEZ, ISAB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valorización termoquímica sostenible, modelización y pilas combust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834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EREZ CUERDO, LUIS ALBERT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684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ÉREZ LÓPEZ, BEGOÑ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396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EREZ LOPEZ, VIRGIN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424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EREZ ORTIZ, PALOM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620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ÉREZ SANZ, MARINA LEONOR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419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INO BLANCO, FRANCISCO MIGU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629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OVEDA MARTÍNEZ, ENRIQU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ingeniería para la energía de fusión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829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AMOS HERNANDEZ, BEATRIZ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836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EDONDO FERRERO, DAVID DANI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880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EGIDOR SERRANO, DAVID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tecnologías para la energía de fusión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030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EIG CARRUANA, JORDI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577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EYERO CARRIEDO, PATRIC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*7326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EZEAU, ADELINE DIANE SAUSICA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231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ODRIGO NAHARRO, JULIO ANTONI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180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ODRIGUEZ OROZ, MARIA DEL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786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ODRIGUEZ VILLAGRA, MARIA DE LAS NIEVE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418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EZ MADERUELO, ALBERT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106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MA ABOY, CARLO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099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NCHEZ DOMINGUEZ, REBEC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800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NCHEZ GARCIA, IVAN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932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ÁNCHEZ-CABEZUDO MONCADA, ANA ISAB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760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NTAELLA SANTOS, MART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EVALUACIÓN, INNOVACIÓN, TRANSFERENCIAS Y DIFUSIÓN DE LOS RESULTADOS DE LA INVESTIGACIÓN EN ENERGÍA, MEDIOAMBIENTE Y TECNOLOGÍ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827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NZ RIVERA, DAVID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892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NZ SAN MIGUEL, CARLO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564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NZ SEDANO, MARÍA BELÉN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513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RASOLA MARTÍN, ICIAR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797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EVILLANO MARCO, EV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309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ORIANO SANTACRUZ, MARÍ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GESTIÓN Y SEGUIMIENTO ECONÓMICO Y CIENTÍFICO-TÉCNICO DE ACTIVIDADES DE I+D+I EN TECNOLOGÍAS ENERGÉTIC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767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EJERA GARCIA, EV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702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VICO OCON, ANA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155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YAGÜE RODRIGUEZ, LUI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861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ZAPATA HABAS, SEBASTIÁN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IEMAT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6270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LONSO ASENSIO, ISAAC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UPERCOMPUTACIÓN Y BIGDAT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589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ERNÁNDEZ GIL, MAXIMILIAN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UPERCOMPUTACIÓN Y BIGDAT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076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NARANJO GARCÍA, GILBERT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UPERCOMPUTACIÓN Y BIGDAT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8625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OPESCU BRAILEANU, BEATRICE ANNEMONE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UPERCOMPUTACIÓN Y BIGDAT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2885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ODRÍGUEZ CARBALLAL, JOSÉ LUI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UPERCOMPUTACIÓN Y BIGDAT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4378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UIZ LUQUE, JOSÉ CARLO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UPERCOMPUTACIÓN Y BIGDAT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160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OCAS NEGRÍN, JORGE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UPERCOMPUTACIÓN Y BIGDAT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608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VICENTE GARRIDO, ÁNGEL MANUEL DE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UPERCOMPUTACIÓN Y BIGDAT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172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ALGO RODRÍGUEZ, SEBASTIÁN LUI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RACTERIZACIÓN DE LOS OBSERVATORIOS DE CANARIA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0648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FEMENIA CASTELLA, BRUN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RACTERIZACIÓN DE LOS OBSERVATORIOS DE CANARIA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977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ÁLVAREZ HERNÁNDEZ, LETIC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OPERACIÓN DE INSTALACIONES ASTRONÓMICAS Y TRATAMIENTO DE DAT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739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RJONA GALVEZ, ELEN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OPERACIÓN DE INSTALACIONES ASTRONÓMICAS Y TRATAMIENTO DE DAT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6560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LAVERO JIMÉNEZ, ROS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OPERACIÓN DE INSTALACIONES ASTRONÓMICAS Y TRATAMIENTO DE DAT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560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FERNÁNDEZ ALVAR, EMM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OPERACIÓN DE INSTALACIONES ASTRONÓMICAS Y TRATAMIENTO DE DAT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227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ALINDO GUIL, FRANCISCO JOSÉ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OPERACIÓN DE INSTALACIONES ASTRONÓMICAS Y TRATAMIENTO DE DAT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9769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ONZALEZ MORALES, PEDRO ALEJANDR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OPERACIÓN DE INSTALACIONES ASTRONÓMICAS Y TRATAMIENTO DE DAT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305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ERNÁNDEZ GARCÍA, ADRIÁN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OPERACIÓN DE INSTALACIONES ASTRONÓMICAS Y TRATAMIENTO DE DAT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4209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NTERO CASTAÑEDA, EDUARDO ALBERT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OPERACIÓN DE INSTALACIONES ASTRONÓMICAS Y TRATAMIENTO DE DAT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9100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NTAÑÉS RODRIGUEZ, MARIA DEL PILAR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OPERACIÓN DE INSTALACIONES ASTRONÓMICAS Y TRATAMIENTO DE DAT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315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 xml:space="preserve">STEPANYAN </w:t>
            </w:r>
            <w:proofErr w:type="spellStart"/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TEPANYAN</w:t>
            </w:r>
            <w:proofErr w:type="spellEnd"/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, NAREK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OPERACIÓN DE INSTALACIONES ASTRONÓMICAS Y TRATAMIENTO DE DAT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6454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ARCIA PEREZ, DIAN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ÉCNICAS GEOQUÍMICAS DE LABORATORIO APLICADO A CIENCIAS DE LA TIER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845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NIETO CASTILLO, ANA MAR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ÉCNICAS GEOQUÍMICAS DE LABORATORIO APLICADO A CIENCIAS DE LA TIER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7494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EREZ GARRIDO, CARLO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ÉCNICAS GEOQUÍMICAS DE LABORATORIO APLICADO A CIENCIAS DE LA TIER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7614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OMILLO GARCIA, PELAY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ÉCNICAS GEOQUÍMICAS DE LABORATORIO APLICADO A CIENCIAS DE LA TIER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888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RUET VELEZ, MAR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OFÍS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5941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RTINEZ MORENO, FRANCISCO JOSE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OFÍS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476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CHALES LOPEZ, TAN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OFÍS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363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RENO GONZALEZ, IVAN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OFÍS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9301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IÑA VARAS, MARIA PERL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OFÍS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5600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OMERO LOPES , PAUL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OFÍS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5305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NTOLARIA OTIN, PABL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OFÍS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460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ENGBLAD GARCIA, ERIK ANDER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OFÍS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1401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VICENTE GIL, RAQUEL DE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OFÍS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6539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RANGO OLLERO, CESAR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CARTOGRAFÍA GEOLÓGICA EN ÁREAS DE BASAMENT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235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UZZI MARCOS, JORGE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CARTOGRAFÍA GEOLÓGICA EN ÁREAS DE BASAMENT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9460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ONZALEZ CUADRA, PABL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RTOGRAFÍA GEOLÓGICA EN ÁREAS DE BASAMENT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744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ONZALEZ SANCHEZ, MAR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RTOGRAFÍA GEOLÓGICA EN ÁREAS DE BASAMENT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445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UTIERREZ MEDINA, MIGUEL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RTOGRAFÍA GEOLÓGICA EN ÁREAS DE BASAMENT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8595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UERTA CARMONA, JUAN JULIAN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RTOGRAFÍA GEOLÓGICA EN ÁREAS DE BASAMENT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3001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GLESIAS RUIZ, GABRIEL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RTOGRAFÍA GEOLÓGICA EN ÁREAS DE BASAMENT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539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ERINO MARTINEZ, ENRIQUE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RTOGRAFÍA GEOLÓGICA EN ÁREAS DE BASAMENT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868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QUINTANA RODRIGUEZ, LUIS ANTONI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RTOGRAFÍA GEOLÓGICA EN ÁREAS DE BASAMENT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310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ODRIGUEZ ALVAREZ, INDIR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RTOGRAFÍA GEOLÓGICA EN ÁREAS DE BASAMENT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739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LOBATO OTERO, ANA BELEN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RTOGRAFÍA GEOLÓGICA MARIN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994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ERROCAL SANCHEZ, ARANZAZU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IESGOS GEOLÓGICOS. MOVIMIENTOS DEL TERREN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452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LLE HERRERA, DAVID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IESGOS GEOLÓGICOS. MOVIMIENTOS DEL TERREN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734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ENTENO TORRES, AN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IESGOS GEOLÓGICOS. MOVIMIENTOS DEL TERREN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2230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ZQUERRO MARTIN, PABL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IESGOS GEOLÓGICOS. MOVIMIENTOS DEL TERREN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180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FERNANDEZ HERNANDEZ, MART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IESGOS GEOLÓGICOS. MOVIMIENTOS DEL TERREN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252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JIMENEZ DE CISNEROS ZAMBUDIO, ANTONIO JOSE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IESGOS GEOLÓGICOS. MOVIMIENTOS DEL TERREN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2121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ESO MARTIN, ANA ISABEL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IESGOS GEOLÓGICOS. MOVIMIENTOS DEL TERREN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3270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EREZ MONTOLIU, ALBERT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IESGOS GEOLÓGICOS. MOVIMIENTOS DEL TERREN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1061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ODRIGUEZ ESCUDERO, EMILI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IESGOS GEOLÓGICOS. MOVIMIENTOS DEL TERREN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7098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ODRIGUEZ FRANCO, JOSE ANGEL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IESGOS GEOLÓGICOS. MOVIMIENTOS DEL TERREN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4798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NCHEZ DE LA MUELA GARZON, ALMUDEN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IESGOS GEOLÓGICOS. MOVIMIENTOS DEL TERREN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9379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RRO TRIGUEROS, ROBERT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IESGOS GEOLÓGICOS. MOVIMIENTOS DEL TERREN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487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OURAL DAPOZA, RAFAEL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IESGOS GEOLÓGICOS. MOVIMIENTOS DEL TERREN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4784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URRACA LARA, MARIA GEMM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IESGOS GEOLÓGICOS. MOVIMIENTOS DEL TERREN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4461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VALENZUELA MENDIZABAL, PABL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IESGOS GEOLÓGICOS. MOVIMIENTOS DEL TERREN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546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ENAVIDES GELABERT, ANNETTE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GEOLOGÍA DE ROCAS VOLCÁNICA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2259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ELLO BRAVO, JUAN JESU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GEOLOGÍA DE ROCAS VOLCÁNICA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6340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STEVEZ NAVARRO, ESMERALD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GEOLOGÍA DE ROCAS VOLCÁNICA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5918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RRERO DIAZ, RAYC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GEOLOGÍA DE ROCAS VOLCÁNICA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412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ÁLVAREZ  ARECES, ENRIQUE MIGUEL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 xml:space="preserve"> INVESTIGACIÓN Y BENEFICIO DE ROCAS Y MINERALES INDUTRIALE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313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HINCHILLA BENAVIDES, DARI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 xml:space="preserve"> INVESTIGACIÓN Y BENEFICIO DE ROCAS Y MINERALES INDUTRIALE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9489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UTIERREZ MESEGUER, JORGE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 xml:space="preserve"> INVESTIGACIÓN Y BENEFICIO DE ROCAS Y MINERALES INDUTRIALE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0949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GLESIAS MARTINEZ, MARI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 xml:space="preserve"> INVESTIGACIÓN Y BENEFICIO DE ROCAS Y MINERALES INDUTRIALE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323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ECIO RODRIGUEZ, ALBERT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 xml:space="preserve"> INVESTIGACIÓN Y BENEFICIO DE ROCAS Y MINERALES INDUTRIALE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8368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EYES URQUIZA, MONIC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 xml:space="preserve"> INVESTIGACIÓN Y BENEFICIO DE ROCAS Y MINERALES INDUTRIALE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2318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ODRIGUEZ MARTORELL, OSCAR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NVESTIGACIÓN Y BENEFICIO DE ROCAS Y MINERALES INDUTRIALE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0549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UAREZ BRITO, LIDIA ESTHER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NVESTIGACIÓN Y BENEFICIO DE ROCAS Y MINERALES INDUTRIALE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4825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LONSO JIMENEZ, ANTONI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INERALURGI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6855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RTIN MORENO, PEDRO IVAN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INERALURGI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830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EREZ BARNUEVO, LAUR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INERALURGI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687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AENA RUIZ, LETIC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QUÍM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7088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LLADOS LARA, ANTONIO JUAN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QUÍM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3341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E LA LOSA ROMÁN, ALMUDEN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QUÍM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6811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AZ LOSADA, ELISABET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QUÍM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5121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FERNANDEZ AYUSO, AN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QUÍM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222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ARCIA MENENDEZ, OLG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QUÍM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980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NTALVAN TOALA, FRANCISCO JAVIER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QUÍM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4695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EREZ BIELSA, CRISTIN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QUÍM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696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NZ PRAT, ALIC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QUÍM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7870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EIJON AVILA, GLOR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HIDROQUÍM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center"/>
          </w:tcPr>
          <w:p w:rsidR="0079316E" w:rsidRPr="00CE37DC" w:rsidRDefault="0079316E" w:rsidP="0079316E">
            <w:pPr>
              <w:ind w:left="-791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***0690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ELLIDO PEREZ, SILV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HIDROGEOLOGÍA MINE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642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PELO MEDINA, JUAN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GEOLOGÍA MINE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148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OMEZ FONTALVA, JOSE MANUEL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GEOLOGÍA MINE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2398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IRA CARRION, ANDRE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GEOLOGÍA MINE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544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NARANJO FERNANDEZ, NUR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GEOLOGÍA MINE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7051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EYES GARCIA, MARIA JOSE DE LO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GEOLOGÍA MINE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398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ODRIGUEZ DURAN, RAFAEL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GEOLOGÍA MINE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0364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ERRANO REINA, JOSE ANTONI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GEOLOGÍA MINE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776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URRESTI ESTALA, MIREN BEGOÑ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IDROGEOLOGÍA MINE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350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FRAILE GRACIA, SUSAN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ÓN Y CONSERVACIÓN DE COLECCIONES PALEONTOLÓGICA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6449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IUSTO DIAZ DE CERIO, ALESSANDRO DIEG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ÓN Y CONSERVACIÓN DE COLECCIONES PALEONTOLÓGICA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8495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OLIVER PEREZ, ADRIAN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ÓN Y CONSERVACIÓN DE COLECCIONES PALEONTOLÓGICA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 xml:space="preserve">***8573** 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QUIRALTE PALOMAR, MARIA VICTOR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ÓN Y CONSERVACIÓN DE COLECCIONES PALEONTOLÓGICA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2139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OQUERA FERREIRO, DOLORE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ÓN GEOCIENTÍF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7045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RDERO LLANA, LAUR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ÓN GEOCIENTÍF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175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FERIA MARTIN, MARIA DEL CARMEN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ÓN GEOCIENTÍF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847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NCHEZ MOLINERO, HECTOR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INFORMACIÓN GEOCIENTÍFIC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928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OROBIA CAMINOS, SILV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SISTEMAS DE GESTIÓN DE CALIDAD EN LABORATORIOS DE ENSAY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046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JIMENEZ ESPEJO, YAZMIN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GESTIÓN DE CALIDAD EN LABORATORIOS DE ENSAY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6054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TA LOPEZ, MARIA ISABEL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GESTIÓN DE CALIDAD EN LABORATORIOS DE ENSAY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0494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NCHEZ DELGADO, NUR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GESTIÓN DE CALIDAD EN LABORATORIOS DE ENSAY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530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ELFA MARUGAN, RAQUEL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GESTIÓN DE CALIDAD EN LABORATORIOS DE ENSAY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908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VAZQUEZ CALVO, MARIA DEL CARMEN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STEMAS DE GESTIÓN DE CALIDAD EN LABORATORIOS DE ENSAYO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169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PARICIO SANZ, PILAR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ÓN DEL CONOCIMIENTO EN CIENCIAS DE LA TIER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9569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ELGADO ARENAS, PEDRO ALFONS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ÓN DEL CONOCIMIENTO EN CIENCIAS DE LA TIER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5635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NTANDER MADINAZKOITIA, ANTONIO HERNAN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ÓN DEL CONOCIMIENTO EN CIENCIAS DE LA TIER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Cs/>
                <w:sz w:val="22"/>
                <w:szCs w:val="22"/>
              </w:rPr>
              <w:t>IGME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54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ALONSO CABANILLAS DAMIAN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37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ALONSO LEBRERO JOSE LUI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92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ARGÜELLO MARTINEZ ARTUR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47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AVILES ESCUDERO MARIA MERCEDE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701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BACIERO BURGOS PATRIC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79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BARRA AHIJADO ANA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09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BERNAL MARTINEZ LETIC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***377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BONORA  LAURA VALE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87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BURGOS ROLDAN MARIA DEL CARMEN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36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BUSTURIA GONZALEZ SAND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78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ABRERA FERNANDEZ SUSA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10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ALVO SANCHEZ MARIA DEL CARMEN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729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AMARENA RAMIREZ PAUL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731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ANTARELL HIDALGO ANTONI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42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APA ALGARA JESU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778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APA MUÑOZ LAU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88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ARRILLO MARTIN LORE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98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ASTRILLO CANCELA ROCI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68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EDIEL GARCIA PATRIC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78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ERDO RAEZ TOMA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42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ERNADAS AMOEDO SANTIAG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77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ERVILLA FERREIRO SA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62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OMESAÑA LESTAYO MARIA PILAR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51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UESTA MARBAN ALVAR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***005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DOCHAO MORENO ANDRE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24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DOMENE GONZALEZ CARLO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79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DOMENECH CRUZ Mª TERES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05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DRUET AMPUERO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81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ESTEVEZ FORNARI TAMA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97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FERNANDEZ DE MANUEL LAU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14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FERNANDEZ FORMOSO JOSE ANTONI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30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FERNANDEZ FORMOSO GABRIEL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15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FERRERO INFESTAS EVA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81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MBOA HERRAIZ MARIA ISAB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96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RCIA CUSCO XAVIER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17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RCIA FRANCO MAURICI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93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RCIA GRANDE LUC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12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RCIA MARTINEZ VERONIC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744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RCIA PIQUERES LUZ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85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RCIA REYES JUAN CARLO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35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ONZALEZ HERNANDEZ CLA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***063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ONZALEZ HERRERO A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98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ONZALEZ LOPEZ LAU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34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ONZALEZ OCHOA ANTONIO JOS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04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RATAL VIÑUALES PAUL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99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HARO CASTUERA MARIA AMPAR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33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HERNANDEZ JIMENEZ ENRIQU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00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HIJAS GOMEZ ANA ISAB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76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ÑESTA RODRIGUEZ BEATRIZ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99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RIONDO DE HOND AMA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99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RIONDO DE HOND MAIT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09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JORGE FERNANDEZ IREN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87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LINARES HERRERO AMAD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46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LOPEZ BERLANGA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59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LOPEZ CASAS PEDRO PABL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61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LOPEZ HUERTAS MARIA ROS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41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OPEZ  </w:t>
            </w:r>
            <w:proofErr w:type="spellStart"/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LOPEZ</w:t>
            </w:r>
            <w:proofErr w:type="spellEnd"/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ª JOS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69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LOPEZ PEREZ MARI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***953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LORO ALAVEZ ANDRE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28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AROTO MARTINEZ ENRIQUE ERNEST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28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ARTIN NUÑEZ CLA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55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ATEOS VALVERDE ESPERANZA DEL ROCI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56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ENENDEZ GARCIA DE LA INFANTA MARIA DEL CAMIN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54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OHEDANO MACÍAS LAURA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93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OLINERO BARRANCO PLACID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43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ONTERO OCHOA JOSE MANU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56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ONTERO PEREZ GONZAL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30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ORENO MARTIN CARLO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05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ORERA CUESTA RAFAEL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00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UÑOZ LEZCANO SERGI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64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ORTEGA DURO LAU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86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OTER GARCÍA ARIA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48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PAREJA GIL SHEIL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53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PEREDA PEREZ MARIA INMACULAD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95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PEREZ GARRE MARIA DOLORE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***335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PEREZ MARTINEZ LA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765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PEREZ ORTEGA JUAN MANU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09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PRIETO LLORET JESU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43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RELLO VARONA SANTIAG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83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RODRIGUEZ ESCOBAR NOEL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05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RODRIGUEZ MANZANERA Mª TERES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92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RUBIO MARTINEZ MAYRA PILAR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56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RUIZ LUENGO ELE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08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RUIZ TOLEDO ABELARD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61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AIEGH </w:t>
            </w:r>
            <w:proofErr w:type="spellStart"/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SAIEGH</w:t>
            </w:r>
            <w:proofErr w:type="spellEnd"/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ASHIR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08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SAN PEDRO BOTAS MARIA IRIS D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17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SANCHEZ CALVO MART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97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SANCHEZ MARTINEZ BLANC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72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SANCHEZ OLIETE MARIA CONCEPCION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08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SERRANO MARTINEZ MART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94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SPYTKOWSKA SZKLARCZYK JOWITA MAGDALE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57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VAY DEL CAÑO LAU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***591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VAZQUEZ YAÑEZ GUSTAVO ADOLF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86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VELASCO GAIL DAVID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61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VILLA NIELLA DIEG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02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ZAN VALDIVIESO MARTA JACINT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05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GUERO TEJADO EMILIANO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759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MILLATEGUI DOS SANTOS ROCIO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35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RROYO NEBREDA VIRGINIA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92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SCASO SANCHEZ MARIA SOLEDAD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152BA6">
            <w:pPr>
              <w:spacing w:after="240"/>
              <w:rPr>
                <w:rFonts w:asciiTheme="minorHAnsi" w:hAnsiTheme="minorHAnsi"/>
                <w:color w:val="000000"/>
                <w:sz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</w:rPr>
              <w:t>***970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</w:rPr>
              <w:t xml:space="preserve">MARTIN DE PANDO MARIA CONCEPCION  </w:t>
            </w:r>
          </w:p>
        </w:tc>
        <w:tc>
          <w:tcPr>
            <w:tcW w:w="4668" w:type="dxa"/>
            <w:vAlign w:val="center"/>
          </w:tcPr>
          <w:p w:rsidR="0079316E" w:rsidRPr="00CE37DC" w:rsidRDefault="00152BA6" w:rsidP="0079316E">
            <w:pPr>
              <w:rPr>
                <w:rFonts w:asciiTheme="minorHAnsi" w:hAnsiTheme="minorHAnsi" w:cs="Arial"/>
                <w:color w:val="000000"/>
                <w:sz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152BA6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82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ARCIA DEL VELLO MORENO MARIA DEL PILAR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47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ARRIGA FUENTES CESAR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09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OMEZ GARCIA TERESA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73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ONZALEZ RECIO PAULE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85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OYOS MILLER JUAN EDUARDO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70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RTIN DE PANDO Mª CONCEPCION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98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ZAGATOS ATECA CLARA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28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ORENO NUÑEZ PALOMA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***640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AJA GALLASTEGUI IRENE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60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DRIGUEZ CABRERA FRANCISCO DAVID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36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RPES SANTIAGO MARIA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05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MORA DE LA FUENTE VEGA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77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YUSO ALVAREZ ANA MARIA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91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ALBOA BELTRAN EMILIA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27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ALVO FERNANDEZ BABIANO TERESA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67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ONZALEZ ROMERA VICTOR MANUEL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13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ESO MARTINEZ SERGIO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23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IDO VARO LAURA PATRICIA DEL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13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UÑEZ  OLIVIER CHRISTIAN GUILLAUME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77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RTIZ BURGOS CRISTINA MARIA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67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ADILLA EGUILUZ NORMA GRISET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95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EÑALVER ARGÜESO BELEN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58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ICHIULE CASTAÑEDA MYRIAN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57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LANS BERISO ELENA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57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UIZ MORENO EMMA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***670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RICAS ALBAREDA ANDREA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91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EGA RUIZ LAURA  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17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ABASCAL SAIZ ESTEFAN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13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ACUÑA PEREZ MARIA ISAB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13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LCOLEA </w:t>
            </w:r>
            <w:proofErr w:type="spellStart"/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ALCOLEA</w:t>
            </w:r>
            <w:proofErr w:type="spellEnd"/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EDRO JOS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29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ALVAREZ VELILLA RAQU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96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ARAGONESES FENOLL LAU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93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BENITEZ DIEZ SON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85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BERMEJO HERRERO MARIA MERCEDE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44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BERNAL ALGAB ELE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55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BODEGA MAYOR IREN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78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BRESSA  CARL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45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ABALLERO HERRERO MARIA JOSEF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00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ALONGE ERREJON MARIA ESTHER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94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ALVO PINILLA EVA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42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ASTAÑEDA GARCIA ALFRED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705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OLLAR PICO DAVID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47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UESTA GARCIA MARIA JOS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76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UEVAS GONZALEZ-NICOLAS Mª TERES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99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DIAZ-REGAÑON FERNANDEZ RAMON LUI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36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DIEZ FUERTES FRANCISC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95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DOCANDO SANCHEZ FELIX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17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DUQUE CHASCO LOURDE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77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ENCINAS DIAZ PALOMA ALOH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***706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EZQUERRA BLASCO SHEIL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93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FLORES CHAVEZ MARIA DELMAN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69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RCIA COBOS SILV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64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RCIA DE CASTRO AIDA DE LAS NIEVE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763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RCIA PEREZ JAVIER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61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RCIA RIOS ESTEFANI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48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RRAZA OBALDIA MAIT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03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VILAN GARCIA ANA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86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ONZALEZ BUENO IREN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44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ONZALEZ FERNANDEZ NU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54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ONZALEZ SANZ RUBEN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51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HERNANDEZ GONZALEZ A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14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HUETOS PEREZ SILV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76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GLESIAS CABALLERO MARIA DE LA MONTAÑ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56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NFANTES LORENZO JOSE ANTONI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61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JIMENEZ ALCAZAR MIGU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47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JIMENEZ SOUSA MARIA DE LOS ANGELE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66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LLORENTE RODRIGUEZ MARIA TERES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752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LOOR FLORES MARTHA ELIZABETH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74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LOPEZ GUTIERREZ CEL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19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LORENTE GALAN ELE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39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LUCZKOWIAK  JOANNA ALEKSAND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78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LUNA GARCIA EV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94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ANOSALVA PEREZ JULIA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49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ARTIN CANO GEM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***723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ARTIN VICENTE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80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ARTINEZ COLOM ALBERT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54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ARTINEZ GOMEZ PABL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17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ARTINEZ ORTEGA LETIC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24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INGO CASAS PATRIC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11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ONJAS PIQUERAS DAVID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95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ONTEIRO DE AGUIAR MARIA CANDID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11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ORENO IRUELA INMACULAD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03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ORENO LLANOS MARI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17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OYA VAQUERO JENNIFER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66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UÑOZ CHIMENO MILAGRO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61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NUÑEZ DEL BARRIO LEVI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61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ORELLANA GARCIA LAURA PATRIC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57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PARDO LACARCEL SILV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62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PEÑA GALLEGO A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24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PERNAS ESCARIO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92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RAMIREZ DE ARELLANO MORALES EV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42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REDONDO SEVILLANO NATAL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97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REVILLA DE LOS REYES ANA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98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RODRIGUEZ PAREDES VANESS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24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RODRIGUEZ YAÑEZ CARLO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82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ROMERO BEN ELE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02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RUBIO MARTINEZ MERCEDE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78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SANCHEZ MERINO VICTOR MANU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13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SANDONIS MARTIN VIRGI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***576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SOLANA MORCILLO JOSE CARLO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32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TORRES CAPELLI MARIA DEL MAR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60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TORRES HORTAL MONTSERRAT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396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TREVIJANO CONTADOR NU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28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VARONA FERNANDEZ SARAI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88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VAZQUEZ MORON MARIA SON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12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VIGON HERNANDEZ LORE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22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VILLANUEVA BADENAS ESTEL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25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BALADRON JIMENEZ BEATRIZ ISAB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41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BENITO LOZANO JUAN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25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EJALVO GOYANES TERES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45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FERNANDEZ PRIETO MART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89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LLEGO RUIZ DE ELVIRA ELIS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796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ONZALEZ RUBIO JESU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32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HERMOSILLA JIMENO ISAB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73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JULIA MOLINA MIGU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58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JULIAN VIÑALS MARIA DOLORE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70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LLAMOSAS FALCON LAURA STEPHANI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52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AGUIÑA GUZMÁN MIRTHA SOLEDAD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86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ARTINEZ FERNANDEZ MARIA LUIS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783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ARTINEZ GUIJARRO JORG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37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PERDIGUERO DE LA TORRE BEATRIZ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23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PEREZ BOTO DAVID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345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PEREZ LUZ SA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21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RUBIO DE LA ROSA ALEJANDR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***760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SANCHEZ DIAZ GERMAN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94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SANCHEZ GONZALEZ MARIA DEL CARMEN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89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SERRANO DEL HOYO SAND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81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BARTOLOME JIMENO MONIC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738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REUS JORNET AN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55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DAMIAN CORTEJOSO CLAUD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12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DOMINGUEZ MORUECO NOEL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73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FRANCO PETEIRA ROSAL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59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RRIDO HERNAN-GOMEZ ALVARO-RICARD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35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ONZALEZ RUIZ SERGI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77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UEVARA HERNANDEZ SUSA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15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GLESIAS HIDALGO JAVIER MANU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84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LOPEZ JIMENEZ ALIC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34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LOZANO SUAREZ JOAQUIN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66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UÑOZ UBEDA REGI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18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NUÑEZ CORCUERA BEATRIZ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09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PRIETO GARCIA ELE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301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SANCHEZ BLANCO ANA ISAB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754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SORIANO RODRIGUEZ MARIA DESAMPARADO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11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YESTE VERGARA CARLO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443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BURGOS LLAMO ALFRED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778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RCIA IBAÑEZ ELS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08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RCIA PACHECO JOSE LUI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35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IMENO BENEDI PEDRO JESU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17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ONZALEZ LUENGO HENAR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***021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ARTIN PADURA INES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85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IGUEL BILBAO SILVIA MARIA D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79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OTTAVIANO  MANU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938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PEDRERA JIMENEZ MIGU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210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PEREZ DE LA CAMARA SANTIAG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06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ALVAREZ BLANCO YLEN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94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ARRANZ GARCIA ALB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32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BARTOLOMÉ CONDE RUBÉN ÁLVAR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729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MBERA  STEFANO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103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RRANZO ASENSIO MARI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76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ARTINEZ BARTOLOME MARI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3977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ONTOYA URETA ALEJANDRO MANUEL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38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MORENO GARCIA ALEXANDR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019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PARDO SIERRA IRENE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7724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VILLAVERDE MARIN MARIN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  <w:vAlign w:val="bottom"/>
          </w:tcPr>
          <w:p w:rsidR="0079316E" w:rsidRPr="00CE37DC" w:rsidRDefault="0079316E" w:rsidP="0079316E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8552**</w:t>
            </w:r>
          </w:p>
        </w:tc>
        <w:tc>
          <w:tcPr>
            <w:tcW w:w="320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ZARICH DIMITRIEVICH NATASHA</w:t>
            </w:r>
          </w:p>
        </w:tc>
        <w:tc>
          <w:tcPr>
            <w:tcW w:w="4668" w:type="dxa"/>
            <w:vAlign w:val="center"/>
          </w:tcPr>
          <w:p w:rsidR="0079316E" w:rsidRPr="00CE37DC" w:rsidRDefault="0079316E" w:rsidP="0079316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79316E" w:rsidRPr="00CE37DC" w:rsidRDefault="0079316E" w:rsidP="00CE3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8129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GUILERA SEPULVEDA, PILAR MAR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ÉCNICAS DE INVESTIGACIÓN EN SANIDAD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146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RIAS ILLANA, VICTOR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IOTECNOLOGÍA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8990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RJONA LOPEZ, JUAN MANUEL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IOPLAGUICIDAS PARA EL CONTROL DE ENFERMEDADES VEGETALES CAUSADAS POR HONG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8531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RRONIZ CRESPO, MAR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ESTIÓN DEL CONOCIMIENTO EN CIENCIAS AGRARIA Y FOREST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lastRenderedPageBreak/>
              <w:t>***5070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ARRERO ALVAREZ-CABORNO, ELS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ÉCNICAS DE INVESTIGACIÓN EN SANIDAD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616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ERNAL JUAREZ, BERENICE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IOTECNOLOGÍA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852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ERVIS SEMILIANELUE, NOEMI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1858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LANQUER VALDERAS, LAUR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ECNOLOGÍA DE LA MADE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477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CALLE ARIAS, ALEXANDR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REPRODUCCIÓN Y EXPERIMENTACIÓN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0630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CANO SANTOS, FRANCISCO JOSE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ESTIÓN DEL CONOCIMIENTO EN CIENCIAS AGRARIA Y FOREST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1031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CANO GOMEZ, CRISTIN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ÉCNICAS DE INVESTIGACIÓN EN SANIDAD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0045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CASTAÑO GARCIA, CRISTIÑ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REPRODUCCIÓN Y EXPERIMENTACIÓN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7015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CASTILLO LOPEZ, PATRIC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ESTIÓN DEL CONOCIMIENTO EN CIENCIAS AGRARIA Y FOREST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589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DOMINGUEZ ZOTES, SANTO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IOTECNOLOGÍA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1314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DOMINGUEZ FIGUEROA, JOSE DOMING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XPERIMENTACIÓN AGRARIA Y CONSERVACIÓN DE RECURSOS FITOGENÉTIC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5075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GÜEN RECUERO, BEATRIZ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ESTIÓN DEL CONOCIMIENTO EN CIENCIAS AGRARIA Y FOREST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949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NRIQUEZ GARCIA, ANGEL LUI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RMONIZACIÓN DE LABORATORIOS DE REFERENCIA PARA EL DIAGNÓSTICO DE ENFERMEDADES HEMORRÁGICAS VÍRICAS PORCINA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5248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SCRIBANO ROMERO, ESTEL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IOTECNOLOGÍA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6145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FANDIÑO CARRO, AN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VALUACIÓN DE PRODUCTOS FITOSANITARI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5528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FERNANDEZ MANZANARES, LOURDE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156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FERNANDEZ DELGADO, RAUL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RMONIZACIÓN DE LABORATORIOS DE REFERENCIA PARA EL DIAGNÓSTICO DE ENFERMEDADES HEMORRÁGICAS VÍRICAS PORCINA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2744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FERNANDEZ DEL AMA, LAUR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ÉCNICAS DE INVESTIGACIÓN EN SANIDAD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364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FUENTES SANCHEZ, MARIA DE LOS ANGELE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IOTECNOLOGÍA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1968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ALINDO BARREALES, INMACULAD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IOTECNOLOGÍA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2105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ÁLVEZ PATÓN, LAUR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IOPLAGUICIDAS PARA EL CONTROL DE ENFERMEDADES VEGETALES CAUSADAS POR HONG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2634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ANDIA TOLEDANO, MARIA LUIS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XPERIMENTACIÓN AGRARIA Y CONSERVACIÓN DE RECURSOS FITOGENÉTIC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139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ARCIA DIAZ, MART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XPERIMENTACIÓN AGRARIA Y CONSERVACIÓN DE RECURSOS FITOGENÉTIC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772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ARCIA ALVAREZ, SALV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ESTIÓN DEL CONOCIMIENTO EN CIENCIAS AGRARIA Y FOREST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464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GARCIA </w:t>
            </w:r>
            <w:proofErr w:type="spellStart"/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ARCIA</w:t>
            </w:r>
            <w:proofErr w:type="spellEnd"/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ELIS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lastRenderedPageBreak/>
              <w:t>***8444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ARCIA GARIZABAL, IKER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VALUACIÓN DE PRODUCTOS FITOSANITARI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4654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OMEZ CASTAÑO, GUILLERM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818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OMEZ FIDALGO, ERNEST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IOPLAGUICIDAS PARA EL CONTROL DE ENFERMEDADES VEGETALES CAUSADAS POR HONG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493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OMEZ GRANDE, PABL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ESTIÓN DEL CONOCIMIENTO EN CIENCIAS AGRARIA Y FOREST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3811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OMEZ PLAZA, ARANZAZU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ESTIÓN DEL CONOCIMIENTO EN CIENCIAS AGRARIA Y FOREST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784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ONZALEZ RECIO, IRENE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IOTECNOLOGÍA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117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ONZALEZ DE HEREDIA ROLDAN, ELENA MART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NSAYOS DE DISTINCIÓN DE NUEVAS VARIEDADES DE INTERÉS AGRÍCOLA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357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UIJARRO DIAZ-OTERO, MARIA BELEN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IOPLAGUICIDAS PARA EL CONTROL DE ENFERMEDADES VEGETALES CAUSADAS POR HONG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993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HERNANDEZ GARCIA, MARI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ESTIÓN DEL CONOCIMIENTO EN CIENCIAS AGRARIA Y FOREST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5544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HERNANDEZ MORENO, DAVID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VALUACIÓN DE EFECTOS AMBIENTALES DE DISRUPTORES ENDOCRINOS, NANOMATERIALES Y PRODUCTOS QUÍMIC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576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HINOJAL JUAN, FRANCISC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ESTIÓN DEL CONOCIMIENTO EN CIENCIAS AGRARIA Y FOREST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1351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IMENEZ RUIZ, JESU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VALUACIÓN DE PRODUCTOS FITOSANITARI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0599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IMENEZ GARCIA, JESUS ADOLF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ESTIÓN DEL CONOCIMIENTO EN CIENCIAS AGRARIA Y FOREST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2454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LOPEZ </w:t>
            </w:r>
            <w:proofErr w:type="spellStart"/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LOPEZ</w:t>
            </w:r>
            <w:proofErr w:type="spellEnd"/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MARIA JOSE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VALUACIÓN DE PRODUCTOS FITOSANITARI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6228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LUENGO CUADRADO, EMILIO ANDRE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ECNOLOGÍA DE LA MADE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042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ARTIN LAMMERDING, DIAN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XPERIMENTACIÓN AGRARIA Y CONSERVACIÓN DE RECURSOS FITOGENÉTIC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2215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ARTINEZ GARCIA, RAMON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NSAYOS DE DISTINCIÓN DE NUEVAS VARIEDADES DE INTERÉS AGRÍCOLA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7338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ARTINEZ LOPEZ, ROBERTO DIEG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ECNOLOGÍA DE LA MADE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2124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ATEO MIRANDA, MIGUELINA MARTH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VALUACIÓN DE PRODUCTOS FITOSANITARI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489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ATEO CAMPOS, RAQUEL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ECNOLOGÍA DE LA MADE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159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ATEOS CORDERO, FRANCISC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ESTIÓN DEL CONOCIMIENTO EN CIENCIAS AGRARIA Y FOREST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518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ILLA NAVARRO, SANTIAG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ÉCNICAS DE INVESTIGACIÓN EN SANIDAD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633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UÑOZ ARNANZ, JUAN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900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URCIANO SORIANO, SHIR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NSAYOS DE DISTINCIÓN DE NUEVAS VARIEDADES DE INTERÉS AGRÍCOLA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lastRenderedPageBreak/>
              <w:t>***755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NIETO MARTÍNEZ, RAQUEL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RMONIZACIÓN DE LABORATORIOS DE REFERENCIA PARA EL DIAGNÓSTICO DE ENFERMEDADES HEMORRÁGICAS VÍRICAS PORCINA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557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NIÑO SANCHEZ, JONATAN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IOPLAGUICIDAS PARA EL CONTROL DE ENFERMEDADES VEGETALES CAUSADAS POR HONG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046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OLIVEIRA RODRIGUEZ, NEREA DE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ECNOLOGÍA DE LA MADE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730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OSUNA SEQUERA, CARLO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ECNOLOGÍA DE LA MADE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386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ARDO IGLESIAS, TAN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VALUACIÓN DE PRODUCTOS FITOSANITARI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5919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ARRILLA MANADA, LAUR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VALUACIÓN DE PRODUCTOS FITOSANITARI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638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ATIÑO ROPERO, MARIA JOSE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VALUACIÓN DE PRODUCTOS FITOSANITARI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291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EDRERA MAZARRO, MIRIAM DE LAS MERCEDE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ÉCNICAS DE INVESTIGACIÓN EN SANIDAD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039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EREZ FERNANDEZ, MART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IOTECNOLOGÍA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0848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EREZ FERNANDEZ, ANDRES ALFONS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VALUACIÓN DE PRODUCTOS FITOSANITARI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8821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EREZ FUENTES, SAR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ÉCNICAS DE INVESTIGACIÓN EN SANIDAD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861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IFARRE IBAÑEZ, CARLO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VALUACIÓN DE PRODUCTOS FITOSANITARI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157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OLO PRIETO, MIGUEL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ESTIÓN DEL CONOCIMIENTO EN CIENCIAS AGRARIA Y FOREST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8394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OSE JUAN, EV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7888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UERTO LERANCA, ESTHER DEL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ESTIÓN DEL CONOCIMIENTO EN CIENCIAS AGRARIA Y FOREST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3491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QUIROGA GARCIA, GABRIEL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XPERIMENTACIÓN AGRARIA Y CONSERVACIÓN DE RECURSOS FITOGENÉTIC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837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RODRIGUEZ TORRES, INMACULADA CONCEPCION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NSAYOS DE DISTINCIÓN DE NUEVAS VARIEDADES DE INTERÉS AGRÍCOLA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731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ROS VICENTE, JAIME MARIAN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VALUACIÓN DE PRODUCTOS FITOSANITARI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233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RUANO SASTRE, ANTONI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ECNOLOGÍA DE LA MADERA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3444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ANCHEZ ROMERA, BEATRIZ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IOTECNOLOGÍA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6181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SANCHEZ </w:t>
            </w:r>
            <w:proofErr w:type="spellStart"/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ANCHEZ</w:t>
            </w:r>
            <w:proofErr w:type="spellEnd"/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MAR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REPRODUCCIÓN Y EXPERIMENTACIÓN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7340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ANCHEZ-PUIG EYRE, JUAN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IOTECNOLOGÍA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1750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ANTOS DEL BLANCO, LUIS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GESTIÓN DEL CONOCIMIENTO EN CIENCIAS AGRARIA Y FOREST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5139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ANZ FERNANDEZ, MAR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VALUACIÓN DE PRODUCTOS FITOSANITARI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1512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ASTRE LOPEZ, ANGEL SALVADOR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098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EVILLA MORAN, BEATRIZ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VALUACIÓN DE PRODUCTOS FITOSANITARI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5340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SOLER SANCHEZ, ALEJANDRO DE JESUS 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ÉCNICAS DE INVESTIGACIÓN EN SANIDAD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6029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EMPRANO CARAZO, SAR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IOTECNOLOGÍA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8123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ORRES LORITE, ELIS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ÉCNICAS DE INVESTIGACIÓN EN SANIDAD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6625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UREÑA HERRADON, IRENE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IOTECNOLOGÍA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lastRenderedPageBreak/>
              <w:t>***3454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VALVERDE VAZQUEZ, RAFAEL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3848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VILLAR DE ARCOS, FERNAND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EXPERIMENTACIÓN AGRARIA Y CONSERVACIÓN DE RECURSOS FITOGENÉTIC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8056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VILLARINO PEREZ, MARIA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IOPLAGUICIDAS PARA EL CONTROL DE ENFERMEDADES VEGETALES CAUSADAS POR HONGOS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2097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OREL BARCENA, ESTHER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ÉCNICAS DE INVESTIGACIÓN EN SANIDAD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79316E" w:rsidRPr="00CE37DC" w:rsidTr="0079316E">
        <w:trPr>
          <w:cantSplit/>
          <w:jc w:val="center"/>
        </w:trPr>
        <w:tc>
          <w:tcPr>
            <w:tcW w:w="1223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***5580**</w:t>
            </w:r>
          </w:p>
        </w:tc>
        <w:tc>
          <w:tcPr>
            <w:tcW w:w="320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IMON SACRISTAN, ROCIO</w:t>
            </w:r>
          </w:p>
        </w:tc>
        <w:tc>
          <w:tcPr>
            <w:tcW w:w="4668" w:type="dxa"/>
          </w:tcPr>
          <w:p w:rsidR="0079316E" w:rsidRPr="00CE37DC" w:rsidRDefault="0079316E" w:rsidP="0079316E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ÉCNICAS DE INVESTIGACIÓN EN SANIDAD ANIMAL</w:t>
            </w:r>
          </w:p>
        </w:tc>
        <w:tc>
          <w:tcPr>
            <w:tcW w:w="843" w:type="dxa"/>
          </w:tcPr>
          <w:p w:rsidR="0079316E" w:rsidRPr="00CE37DC" w:rsidRDefault="0079316E" w:rsidP="00CE37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I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0021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ACOSTA DÍAZ, CAROLIN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8991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ALBA SALGUEIRO, RORIG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6742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ANDREJ ADRAMIC PETROVIC, ANDREJ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7049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ARCAS SEN, ESTHER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4196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BARBER LLUCH, ESTHER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2242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BELASCO ARMENDARIZ, MARÍA AURKENE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9571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BOLADO MANTECÓN, IGNACI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1003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CABELLO PEREZ, ANA MARÍ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76259648C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CALDERA BURGUILLOS, LAUR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5792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CAMPILLOS LLANOS,MONIC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2596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CASAÑAS MACHIN, IVÁN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6629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CASTAÑO TIERNO, ANTONI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7437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CEBRIAN DOMÍNGUEZ, JOSE LUIS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3054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CERVERA NUÑEZ, CRISTIN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6779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COJAN BURGOS, MIGUEL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8951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CONDE PARDO, PAUL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6226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CRESPO BARRANCO,SERGI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7214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DARIAS DAGFEEL, YEFERMIN JESÚS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0440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DIEZ GARCIA, IRENE PILAR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6954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DUQUE NOGAL, VERONIC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2139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ESCANEZ PÉREZ,ALEJANDR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lastRenderedPageBreak/>
              <w:t>***5562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ESTESO PERONA, ISABEL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5192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EXPOSITO OCHOA, IÑIG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2900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FARRIOLS GARAU, MARÍA TERES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1785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FERNÁNDEZ BASTERO, SUSAN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5118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FERNÁNDEZ COSTA, JOSÉ RAMÓN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PESQUERÍA DE PALANGRE DE SUPERFICIE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8850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FERNÁNDEZ FRANCO, JOSÉ CARLOS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0215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FERNÁNDEZ PÉREZ, ÁLVAR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9282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FENÁNDEZ DE ARCAYA REDONDO, ULLA CAROLIN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3669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FERNÁNDEZ ZAPICO, OLAY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3979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FRAGA CADORNIGA, IGNACI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5138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FRANCO FUENTES, EDUARD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9806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GARCÍA LEDESMA, ANTONI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3227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GARCÓA RODRÍGUEZ, ENCARNACIÓN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VALUACIÓN DE RECURSOS PEQUEROS Y ESTRATEGIASDE GESTIÓN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5632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GARCIA-ALEGRE GARRALDA, AN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4757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GARRIDO FERNÁNDEZ, FERNANDA IREN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0271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GARRIDO LORENZO, DIEG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I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4680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GÓMEZ SÁNCHEZ-SECO, JAVIER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4501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GONZÁLEZ GARCIA, CRISTIN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4120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GONZÁLEZ ESCOLANO,FLAVI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9511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HERNÁNDEZ MILIAN, GEM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6432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HERNÁNDEZ MINGORANCE, SANDR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8318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HERNÁDEZ PERAZA, DANIEL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8682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HERRERA MARCOS, SONI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4400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LEGARDA LISARRI, ALB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1782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LOPEZ RODRIGUEZ, CARMEN FÁTIM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6996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LOZANO ORDOÑEZ, PABL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1073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MARTÍN JIMÉNEZ, DIEG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GEOLOGÍA MARÍNA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3760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MARTÍNEZ CARREÑO, NATALI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 xml:space="preserve">GEOLOGÍA MARINA 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5083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MARTÍNEZ SÁNCHEZ,MART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6038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MOLLA FERRANDIZ, PAUL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lastRenderedPageBreak/>
              <w:t>***9294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MUÑOZ </w:t>
            </w:r>
            <w:proofErr w:type="spellStart"/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MUÑOZ</w:t>
            </w:r>
            <w:proofErr w:type="spellEnd"/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, MARÍ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5447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NARANJO FERNÁNDEZ, MART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6656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NEBRA COSTAS, ALFONS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0709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NOGUEIRA GASSENT, ADRIAN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5306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OLABARRIETA PALENCIA, UNAI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6994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ORTIZ MIRALLES, LUCI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9100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PEREIRO RODRIGUEZ, DIEG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5326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PÉREZ SAEZ, ANTONIO JESUS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0678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PÉREZ RODRÍGUEZ, ALFONS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VALUACIÓN DE RECURSOS PEQUEROS Y ESTRATEGIASDE GESTIÓN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5406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PÉREZ RODRIGUEZ, IRENE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2879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PUERTO VILLANUEVA, MART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6758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QUELLE EIJO, PABL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3070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RABANAL CARBALLIDO, IRENE MARÍ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1760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RAMÍREZ BOLAÑOS, SAR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6086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RÁMIREZ TÉLLEZ, JOHN GABRIEL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0995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RAPP CABRERA,JORGE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3944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REPAREZ PEREIRA, MARÍ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PESQUERÍA DE PALANGRE DE SUPERFICIE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*586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REUL, ANDREAS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3408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REVUELTA UBALDO, MONTSERRAT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152BA6" w:rsidRPr="00CE37DC" w:rsidRDefault="00F554D3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4756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RIAL CONDE, DIEG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0657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RODRÍGUEZ GUTIERREZ, JOSÉ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1806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RODRÍGUEZ RAMOS, TAMAR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79316E">
        <w:trPr>
          <w:cantSplit/>
          <w:jc w:val="center"/>
        </w:trPr>
        <w:tc>
          <w:tcPr>
            <w:tcW w:w="1223" w:type="dxa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</w:p>
          <w:p w:rsidR="00152BA6" w:rsidRPr="00CE37DC" w:rsidRDefault="00152BA6" w:rsidP="00F554D3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4708**</w:t>
            </w:r>
          </w:p>
        </w:tc>
        <w:tc>
          <w:tcPr>
            <w:tcW w:w="3208" w:type="dxa"/>
          </w:tcPr>
          <w:p w:rsidR="00152BA6" w:rsidRPr="00CE37DC" w:rsidRDefault="00152BA6" w:rsidP="00152BA6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152BA6" w:rsidRPr="00CE37DC" w:rsidRDefault="00152BA6" w:rsidP="00152BA6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ROMERO PEIRO, SANDRA</w:t>
            </w:r>
          </w:p>
        </w:tc>
        <w:tc>
          <w:tcPr>
            <w:tcW w:w="4668" w:type="dxa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79316E">
        <w:trPr>
          <w:cantSplit/>
          <w:jc w:val="center"/>
        </w:trPr>
        <w:tc>
          <w:tcPr>
            <w:tcW w:w="1223" w:type="dxa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</w:p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5293**</w:t>
            </w:r>
          </w:p>
        </w:tc>
        <w:tc>
          <w:tcPr>
            <w:tcW w:w="3208" w:type="dxa"/>
          </w:tcPr>
          <w:p w:rsidR="00152BA6" w:rsidRPr="00CE37DC" w:rsidRDefault="00152BA6" w:rsidP="00152BA6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152BA6" w:rsidRPr="00CE37DC" w:rsidRDefault="00152BA6" w:rsidP="00152BA6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RUIZ PICO, SUSANA</w:t>
            </w:r>
          </w:p>
        </w:tc>
        <w:tc>
          <w:tcPr>
            <w:tcW w:w="4668" w:type="dxa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79316E">
        <w:trPr>
          <w:cantSplit/>
          <w:jc w:val="center"/>
        </w:trPr>
        <w:tc>
          <w:tcPr>
            <w:tcW w:w="1223" w:type="dxa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</w:p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7435**</w:t>
            </w:r>
          </w:p>
        </w:tc>
        <w:tc>
          <w:tcPr>
            <w:tcW w:w="3208" w:type="dxa"/>
          </w:tcPr>
          <w:p w:rsidR="00152BA6" w:rsidRPr="00CE37DC" w:rsidRDefault="00152BA6" w:rsidP="00152BA6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152BA6" w:rsidRPr="00CE37DC" w:rsidRDefault="00152BA6" w:rsidP="00152BA6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SABER RODRÍGUEZ, SAMAR</w:t>
            </w:r>
          </w:p>
        </w:tc>
        <w:tc>
          <w:tcPr>
            <w:tcW w:w="4668" w:type="dxa"/>
          </w:tcPr>
          <w:p w:rsidR="00152BA6" w:rsidRPr="00CE37DC" w:rsidRDefault="00152BA6" w:rsidP="00152BA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79316E">
        <w:trPr>
          <w:cantSplit/>
          <w:jc w:val="center"/>
        </w:trPr>
        <w:tc>
          <w:tcPr>
            <w:tcW w:w="1223" w:type="dxa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</w:p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3095**</w:t>
            </w:r>
          </w:p>
        </w:tc>
        <w:tc>
          <w:tcPr>
            <w:tcW w:w="3208" w:type="dxa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SÁNCHEZ DEL RIO, SUSANA</w:t>
            </w:r>
          </w:p>
        </w:tc>
        <w:tc>
          <w:tcPr>
            <w:tcW w:w="4668" w:type="dxa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79316E">
        <w:trPr>
          <w:cantSplit/>
          <w:jc w:val="center"/>
        </w:trPr>
        <w:tc>
          <w:tcPr>
            <w:tcW w:w="1223" w:type="dxa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2184**</w:t>
            </w:r>
          </w:p>
        </w:tc>
        <w:tc>
          <w:tcPr>
            <w:tcW w:w="3208" w:type="dxa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SANCHEZ GUILLAMÓN, OLGA</w:t>
            </w:r>
          </w:p>
        </w:tc>
        <w:tc>
          <w:tcPr>
            <w:tcW w:w="4668" w:type="dxa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9520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SANZ MARTÍN,MARIN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2678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TAMARIT CASTRO, ELEN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lastRenderedPageBreak/>
              <w:t>***1197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VIANA GONZÁLEZ,INÉS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4204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VIVAS SALVADOR, MIGUEL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Style w:val="pae-tabletxt-base"/>
                <w:rFonts w:asciiTheme="minorHAnsi" w:hAnsiTheme="minorHAnsi"/>
                <w:sz w:val="22"/>
                <w:szCs w:val="22"/>
              </w:rPr>
              <w:t>***2678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E37DC">
              <w:rPr>
                <w:rFonts w:asciiTheme="minorHAnsi" w:hAnsiTheme="minorHAnsi"/>
                <w:sz w:val="22"/>
                <w:szCs w:val="22"/>
                <w:lang w:val="es-ES"/>
              </w:rPr>
              <w:t>ZARAGOZA VILANOVA, NURI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EVALUACIÓN DE RECURSOS PEQUEROS Y ESTRATEGIASDE GESTIÓN</w:t>
            </w:r>
          </w:p>
        </w:tc>
        <w:tc>
          <w:tcPr>
            <w:tcW w:w="843" w:type="dxa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0531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EL OLMO MONGE, JAVIER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RIESGOS DE LA I+D Y PRESTACIÓN DE SERVICIOS TECNOLÓGICOS:</w:t>
            </w:r>
            <w:r w:rsidRPr="00CE37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ACCIONES PREVENTIVA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2892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UÑOZ DEL ARCO, MARIA DEL CARMEN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041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IETO RODRIGO, ENRIQUE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34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NTACRUZ RASINES, MARIA DEL MAR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097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OLIS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>MONTES, SERGI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511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ZORLA MARTINEZ, CRISTOBAL ANDRES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TERNACIONALIZACIÓN DE LA I+D+I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274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RONEL BYRNE, ADRIANO JOSE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TERNACIONALIZACIÓN DE LA I+D+I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310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IEHL HARMS, ANDREA ANGEL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TERNACIONALIZACIÓN DE LA I+D+I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346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RAGONES DIAZ MIGUEZ, CARMEN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722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E LA HOZ VALCARCEL, JORGE DAVID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291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LATRE MORALES, BEATRIZ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02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RTÍNEZ RODRÍGUEZ, HÉCTOR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72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RA CUESTA, ELEN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851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IVERO GONZALEZ, JORGE GUSTAV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2379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UIZ ZELMANOVITCH, NATALI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2909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BADELL MELADO, MIGUEL ANGEL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***2524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SVETANOVA PETROVA, MARIN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1180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VAQUERIZO GALLEGO, JUAN ANGEL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356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OMEZ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>GUTIERREZ, ALICI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DESARROLLO DE DETECTORES SUPERCONDUCTORES DE APLICACIÓN ASTRONÓMICA Y ESPACI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54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ERRAIZ YEBES, GUILLERMO ANTONI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DESARROLLO DE DETECTORES SUPERCONDUCTORES DE APLICACIÓN ASTRONÓMICA Y ESPACI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2330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ERNANDEZ MURCIA, ALMUDEN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GARANTÍA DE CALIDAD EN PROYECTOS ESPACIALES I+D+I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528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RTIN VODOPIVEC, IRIS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GARANTÍA DE CALIDAD EN PROYECTOS ESPACIALES I+D+I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90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NTIAGO PE, AMAI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GARANTÍA DE CALIDAD EN PROYECTOS ESPACIALES I+D+I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031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NOSALVAS GONZALEZ, IGNACI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APLICACIONES DE MISIONES ESPACIALES GEOINT.</w:t>
            </w:r>
          </w:p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ALVAGUARDA DE INFORMACIÓN GEOESPACIAL Y GESTIÓN DE EXPLOTACIÓN DE DATO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109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AQUERO MARTINEZ, ANA MARI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UBSISTEMAS DE RADIOFRECUENCIA Y ANTENAS PARA SISTEMAS RADAR-SAR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68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OJALVO SANCHEZ, LAUR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UBSISTEMAS DE RADIOFRECUENCIA Y ANTENAS PARA SISTEMAS RADAR-SAR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197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IL DIAZ, ARIAN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spacing w:after="15" w:line="241" w:lineRule="auto"/>
              <w:ind w:right="10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309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JURADO LUCENA, ANTONI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spacing w:after="15" w:line="241" w:lineRule="auto"/>
              <w:ind w:right="10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729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RALES BLANCO, CAROLIN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spacing w:after="15" w:line="241" w:lineRule="auto"/>
              <w:ind w:right="100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314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AMOS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>SOMOLINOS, DAVID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spacing w:after="15" w:line="241" w:lineRule="auto"/>
              <w:ind w:right="10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081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LAZQUEZ GARCIA, ANGEL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3478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RRASCO BLAZQUEZ, ISAIAS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287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EBOLLERO VIDRIALES, MARI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152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LOMBO BUENO, MARÍ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904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ORDILLO PINTOR, CECILI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410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NTORO SANCHEZ, FRANCISC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226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IVAS ABALO, JOAQUIN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447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ODRIGUEZ DIAZ, DIEG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2301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ODRIGUEZ PEREZ, PABL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031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NTAMARIA BAEZA, MARIA DEL PILAR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93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YUS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>GONZALEZ, OSCAR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3382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JUENGST, GERALD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269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RTINEZ DE OLCOZ PENA, AINHOA MINERV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1178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VICENTE SALGADO, ANGEL LUIS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111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RRETERO MEDINA, LAUR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098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FERNANDEZ MEDINA MAESO, ANA BELEN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350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EON GARCIA, JUAN JOSE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730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OBAS GARCIA, CRISTIN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00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VELASCO MUÑOZ, SERGI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02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ENITO PAREJO, MARIN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RADIACIÓN Y METEOROLOGÍA ESPACI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378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LOMAS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>RODRIGUEZ, JULIAN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RADIACIÓN Y METEOROLOGÍA ESPACI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089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NZANO RODRIGUEZ, PAUL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RADIACIÓN Y METEOROLOGÍA ESPACI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566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ARCIA DE LA GALAN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SANCHEZ CAMACHO, JAVIER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GESTIÓN CONTRACTUAL EN PROYECTOS DE I+D+I EN EL ÁMBITO ESPACI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012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NDRES SANTIUSTE, NURI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314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ORGUES VALENCIANO, ALEJANDR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090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ZQUIERDO SANCHEZ, MELCHOR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901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UÑOZ RAMOS, ELIS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57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ASTOR MORALES, MARIA DEL CARMEN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289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ERRANO SANTOS, FELIPE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511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ZAFRA IGLESIAS, JESUS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894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PARROS MANCERA, JULIO JOSE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69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ORRERO RICARD, ADRIAN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53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ARCIA LUNA, SEBASTIAN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1090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OMEZ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>PRADA, GUILLERM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54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ERAS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>JUARISTI, GEMM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391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RTINEZ GARCIA, JOSE MIGUEL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68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RENO BURRIEL, BERT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891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ENGEL GALVEZ, ROSA MARI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55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VARGAS VAZQUEZ, LAUR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801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MOR URBANO, LUIS JAVIER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ENSAYOS OPERATIVOS CON SISTEMAS AÉREO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*5738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ULICINO, FRANCESC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ENSAYOS OPERATIVOS CON SISTEMAS AÉREO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90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LONSO ROMERO, JORGE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10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RTIME MONTERO, ALVAR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202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STEBAN JIMENEZ, VICTORIA ELEN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096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ALL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>MONTEJO, JORGE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081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RTINEZ OLMO, JOSE MANUEL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717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NUÑEZ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>CONDE, INES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808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EMIRO BELLOSTAS, ALBERT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478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OGEAT SANCHEZ PIQUERAS, JOSE ANTONI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891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FERNANDEZ BARRANCO, ALVAR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908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>MARQUEZ, DIEGO TOMAS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979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RTINEZ DE SALAS BERNAL, JOSE MARI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910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ALACIO CRUZ, ADRIANA ZURIMA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90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EREZ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>MORA, DANIEL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42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VILLA PRADO, CARMEL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1430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NTERO GONZALEZ, ALONS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19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ARRIDO SANCHEZ, CARLOS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00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OMEZ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>PEREZ, RUBEN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799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ONZALEZ NUÑEZ, ALVAR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184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BAÑEZ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BENEDICTO, ERNEST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537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LOPE GALIANO, ALBERTO DE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892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ALACIO CRUZ, ALEIXANDRA GEM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1681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LONSO PARDO, JORGE</w:t>
            </w:r>
          </w:p>
        </w:tc>
        <w:tc>
          <w:tcPr>
            <w:tcW w:w="4668" w:type="dxa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262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ARCIA CARMONA, JUAN ALFONSO</w:t>
            </w:r>
          </w:p>
        </w:tc>
        <w:tc>
          <w:tcPr>
            <w:tcW w:w="4668" w:type="dxa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808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OMEZ ROZALEN, ARIADNA</w:t>
            </w:r>
          </w:p>
        </w:tc>
        <w:tc>
          <w:tcPr>
            <w:tcW w:w="4668" w:type="dxa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090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ZQUIERDO SANCHEZ, MARIA</w:t>
            </w:r>
          </w:p>
        </w:tc>
        <w:tc>
          <w:tcPr>
            <w:tcW w:w="4668" w:type="dxa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31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ANIAGUA TINEO, ALEJANDR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904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YAGÜE GONZALEZ, JESUS MARIA</w:t>
            </w:r>
          </w:p>
        </w:tc>
        <w:tc>
          <w:tcPr>
            <w:tcW w:w="4668" w:type="dxa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39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ODRIGUEZ GUTIERREZ, DAVID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PROPULSIÓN QUÍMIC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88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ORMIGO JURADO, DEVOR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+D+I EN MEDIDAS DE EMISIONES EN AVIACIÓN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026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RENO GONZALEZ, PAOLA MARI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+D+I EN MEDIDAS DE EMISIONES EN AVIACIÓN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541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ODRIGUEZ-CARMON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VELASCO, FRANCISCO JAVIER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+D+I EN MEDIDAS DE EMISIONES EN AVIACIÓN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906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NCHEZ GARCIA, MARI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+D+I EN MEDIDAS DE EMISIONES EN AVIACIÓN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22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ALLEGO MINGUEZ, ALFONS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CALIDAD EN COMBUSTIBLES Y LUBRICANT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192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ODRIGO RUIZ, JULI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EGURIDAD PASIVA EN LA HOMOLOGACIÓN DE VEHÍCULOS AUTOMÓVI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3477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ARZON CAMACHO, ALEJANDR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1087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ONZALEZ FERNANDEZ, MARCOS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289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JUNQUERA SANCHEZ, JAVIER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11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LASO MARTIN, DAVID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194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>ABRIL, DIEG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267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>ARRIBA, DANIEL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26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EVILLA MANTECA, MONTSERRAT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31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ODRIGUEZ DOS SANTOS, FRANCISCO JAVIER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68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IL GARNACHO, IVAN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EXPERTO EN ENSAYOS DE CARACTERIZACIÓN BALÍSTICA INTERIOR Y BALÍSTICA TERMIN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08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NAVLET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SALVATIERRA, JUAN JOSE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EXPERTO EN MÉTODOS APLICADOS A PROPULSIÓN, TABLAS DE TIRO Y DETÓNICA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228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OTELLA SERRANO, IGNACI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722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RPIO LOPEZPAJARES, VIRGINI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26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ERNANDEZ GUERRERO, ISABEL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74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IERR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MESEGUER, MARI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844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URTADO ABENZA, MOISES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HOMOLOGACIÓN DE VEHÍCULOS CATEGORÍA 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829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ASTOR MARTI, FRANCISCO ESTEBAN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HOMOLOGACIÓN DE VEHÍCULOS CATEGORÍA 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4728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LLEN VAZQUEZ, FRANCISCO JAVIER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EGURIDAD ACTIVA EN LA HOMOLOGACIÓN DE VEHÍCULOS AUTOMÓVI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343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VEGA SANCHEZ, ENRIQUE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SEGURIDAD ACTIVA EN LA HOMOLOGACIÓN DE VEHÍCULOS AUTOMÓVILE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074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CHEVERRIA LUCENA, FERNAND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ARMAMENTO AÉREO Y DETECCIÓN DE EXPLOSIVO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099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ARCIA ALONSO, ALBERT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INGENIERÍA DE ARMAMENTO AÉREO Y DETECCIÓN DE EXPLOSIVO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752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RAGON SANTURDE, HORTENSI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CALIDAD EN ENSAYOS DE ARMAMENTO AÉREO Y DETECCIÓN DE EXPLOSIVO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16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FERNANDEZ GARCIA, MARIA DEL CARMEN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CALIDAD EN ENSAYOS DE ARMAMENTO AÉREO Y DETECCIÓN DE EXPLOSIVO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3352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BRIONES ALCALA, IRENE MARI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289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ARBALLOSA DE MIGUEL, PEDR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2878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FERREIRA SANCHEZ, ANTONI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3435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ONZALEZ RODRIGUEZ, LAUR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5540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LOPEZ</w:t>
            </w:r>
            <w:r w:rsidRPr="00CE37DC">
              <w:rPr>
                <w:rFonts w:asciiTheme="minorHAnsi" w:hAnsiTheme="minorHAnsi"/>
                <w:sz w:val="22"/>
                <w:szCs w:val="22"/>
              </w:rPr>
              <w:tab/>
              <w:t>CORTES, REYNA MASSIEL</w:t>
            </w:r>
            <w:r w:rsidRPr="00CE37DC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7604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LAZA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>CABALLERO, PABL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591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UIZ CARMONA, JACINT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228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EJERO PALOS, IVAN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147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ORENO AYERBE, FRANCISCO JAVIER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HIDRODINÁMICA NAV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034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ORIA ESCUDERO, JULI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HIDRODINÁMICA NAV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E37DC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108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IÑER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COLOMA, JUAN MARIO</w:t>
            </w: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HIDRODINÁMICA NAV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52BA6" w:rsidRPr="00CF31DF" w:rsidTr="00507436">
        <w:trPr>
          <w:cantSplit/>
          <w:jc w:val="center"/>
        </w:trPr>
        <w:tc>
          <w:tcPr>
            <w:tcW w:w="1223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5055*****</w:t>
            </w:r>
          </w:p>
        </w:tc>
        <w:tc>
          <w:tcPr>
            <w:tcW w:w="320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SAAVEDRA YNOCENTE, LEANDRO ANTONIO</w:t>
            </w:r>
          </w:p>
        </w:tc>
        <w:tc>
          <w:tcPr>
            <w:tcW w:w="4668" w:type="dxa"/>
            <w:vAlign w:val="center"/>
          </w:tcPr>
          <w:p w:rsidR="00152BA6" w:rsidRPr="00CE37DC" w:rsidRDefault="00152BA6" w:rsidP="00152B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eastAsia="Verdana" w:hAnsiTheme="minorHAnsi" w:cs="Verdana"/>
                <w:sz w:val="22"/>
                <w:szCs w:val="22"/>
              </w:rPr>
              <w:t>HIDRODINÁMICA NAVAL</w:t>
            </w:r>
          </w:p>
        </w:tc>
        <w:tc>
          <w:tcPr>
            <w:tcW w:w="843" w:type="dxa"/>
            <w:vAlign w:val="center"/>
          </w:tcPr>
          <w:p w:rsidR="00152BA6" w:rsidRPr="00CE37DC" w:rsidRDefault="00152BA6" w:rsidP="00CE3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</w:tbl>
    <w:p w:rsidR="0002680F" w:rsidRDefault="0002680F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174C1A" w:rsidRDefault="00174C1A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174C1A" w:rsidRDefault="00174C1A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3E74B7" w:rsidRDefault="003E74B7">
      <w:pPr>
        <w:rPr>
          <w:rFonts w:cs="Arial"/>
          <w:i/>
          <w:iCs/>
          <w:sz w:val="24"/>
          <w:szCs w:val="24"/>
        </w:rPr>
      </w:pPr>
      <w:r w:rsidRPr="00C05705">
        <w:rPr>
          <w:rFonts w:cs="Arial"/>
          <w:b/>
          <w:bCs/>
          <w:sz w:val="24"/>
          <w:szCs w:val="24"/>
          <w:u w:val="single"/>
        </w:rPr>
        <w:t>Acceso cupo de reserva</w:t>
      </w:r>
      <w:r w:rsidR="00F949DC">
        <w:rPr>
          <w:rFonts w:cs="Arial"/>
          <w:b/>
          <w:bCs/>
          <w:sz w:val="24"/>
          <w:szCs w:val="24"/>
          <w:u w:val="single"/>
        </w:rPr>
        <w:t xml:space="preserve"> turno</w:t>
      </w:r>
      <w:r w:rsidRPr="00C05705">
        <w:rPr>
          <w:rFonts w:cs="Arial"/>
          <w:b/>
          <w:bCs/>
          <w:sz w:val="24"/>
          <w:szCs w:val="24"/>
          <w:u w:val="single"/>
        </w:rPr>
        <w:t xml:space="preserve"> discapaci</w:t>
      </w:r>
      <w:r w:rsidR="00F949DC">
        <w:rPr>
          <w:rFonts w:cs="Arial"/>
          <w:b/>
          <w:bCs/>
          <w:sz w:val="24"/>
          <w:szCs w:val="24"/>
          <w:u w:val="single"/>
        </w:rPr>
        <w:t>dad</w:t>
      </w:r>
    </w:p>
    <w:p w:rsidR="00C05705" w:rsidRPr="00C05705" w:rsidRDefault="00C05705">
      <w:pPr>
        <w:rPr>
          <w:rFonts w:cs="Arial"/>
          <w:i/>
          <w:iCs/>
          <w:sz w:val="24"/>
          <w:szCs w:val="24"/>
        </w:rPr>
      </w:pPr>
    </w:p>
    <w:p w:rsidR="003E74B7" w:rsidRPr="00A514F9" w:rsidRDefault="003E74B7">
      <w:pPr>
        <w:rPr>
          <w:b/>
          <w:i/>
          <w:iCs/>
          <w:sz w:val="24"/>
          <w:szCs w:val="24"/>
          <w:u w:val="single"/>
          <w:lang w:val="es-ES_tradnl"/>
        </w:rPr>
      </w:pPr>
      <w:r w:rsidRPr="00A514F9">
        <w:rPr>
          <w:b/>
          <w:i/>
          <w:iCs/>
          <w:sz w:val="24"/>
          <w:szCs w:val="24"/>
          <w:u w:val="single"/>
          <w:lang w:val="es-ES_tradnl"/>
        </w:rPr>
        <w:t xml:space="preserve">Admitidos </w:t>
      </w:r>
    </w:p>
    <w:p w:rsidR="0086648C" w:rsidRDefault="0086648C" w:rsidP="00324698">
      <w:pPr>
        <w:rPr>
          <w:sz w:val="24"/>
        </w:rPr>
      </w:pPr>
    </w:p>
    <w:p w:rsidR="00CC67DB" w:rsidRPr="00B37561" w:rsidRDefault="00CC67DB" w:rsidP="00CC67D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810"/>
        <w:gridCol w:w="4108"/>
        <w:gridCol w:w="871"/>
      </w:tblGrid>
      <w:tr w:rsidR="00CC67DB" w:rsidRPr="00CE37DC" w:rsidTr="005B237D">
        <w:trPr>
          <w:jc w:val="center"/>
        </w:trPr>
        <w:tc>
          <w:tcPr>
            <w:tcW w:w="1134" w:type="dxa"/>
            <w:vAlign w:val="center"/>
          </w:tcPr>
          <w:p w:rsidR="00CC67DB" w:rsidRPr="00CE37DC" w:rsidRDefault="00CC67DB" w:rsidP="004A33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810" w:type="dxa"/>
            <w:vAlign w:val="center"/>
          </w:tcPr>
          <w:p w:rsidR="00CC67DB" w:rsidRPr="00CE37DC" w:rsidRDefault="00CC67DB" w:rsidP="004A33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108" w:type="dxa"/>
            <w:vAlign w:val="center"/>
          </w:tcPr>
          <w:p w:rsidR="00CC67DB" w:rsidRPr="00CE37DC" w:rsidRDefault="00CC67DB" w:rsidP="004A33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871" w:type="dxa"/>
          </w:tcPr>
          <w:p w:rsidR="00CC67DB" w:rsidRPr="00CE37DC" w:rsidRDefault="00CC67DB" w:rsidP="004A33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3A62C0" w:rsidRPr="00CE37DC" w:rsidTr="005B237D">
        <w:trPr>
          <w:jc w:val="center"/>
        </w:trPr>
        <w:tc>
          <w:tcPr>
            <w:tcW w:w="1134" w:type="dxa"/>
            <w:vAlign w:val="center"/>
          </w:tcPr>
          <w:p w:rsidR="003A62C0" w:rsidRPr="00CE37DC" w:rsidRDefault="003A62C0" w:rsidP="003A62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1545*</w:t>
            </w:r>
          </w:p>
        </w:tc>
        <w:tc>
          <w:tcPr>
            <w:tcW w:w="3810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OMINGUEZ GONZALEZ, JULIA</w:t>
            </w:r>
          </w:p>
        </w:tc>
        <w:tc>
          <w:tcPr>
            <w:tcW w:w="4108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71" w:type="dxa"/>
            <w:vAlign w:val="center"/>
          </w:tcPr>
          <w:p w:rsidR="003A62C0" w:rsidRPr="00CE37DC" w:rsidRDefault="003A62C0" w:rsidP="003A62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A62C0" w:rsidRPr="00CE37DC" w:rsidTr="005B237D">
        <w:trPr>
          <w:jc w:val="center"/>
        </w:trPr>
        <w:tc>
          <w:tcPr>
            <w:tcW w:w="1134" w:type="dxa"/>
            <w:vAlign w:val="center"/>
          </w:tcPr>
          <w:p w:rsidR="003A62C0" w:rsidRPr="00CE37DC" w:rsidRDefault="003A62C0" w:rsidP="003A62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8333*</w:t>
            </w:r>
          </w:p>
        </w:tc>
        <w:tc>
          <w:tcPr>
            <w:tcW w:w="3810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FERNANDEZ BLANCO, ANA MARIA</w:t>
            </w:r>
          </w:p>
        </w:tc>
        <w:tc>
          <w:tcPr>
            <w:tcW w:w="4108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71" w:type="dxa"/>
            <w:vAlign w:val="center"/>
          </w:tcPr>
          <w:p w:rsidR="003A62C0" w:rsidRPr="00CE37DC" w:rsidRDefault="003A62C0" w:rsidP="003A62C0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A62C0" w:rsidRPr="00CE37DC" w:rsidTr="005B237D">
        <w:trPr>
          <w:jc w:val="center"/>
        </w:trPr>
        <w:tc>
          <w:tcPr>
            <w:tcW w:w="1134" w:type="dxa"/>
            <w:vAlign w:val="center"/>
          </w:tcPr>
          <w:p w:rsidR="003A62C0" w:rsidRPr="00CE37DC" w:rsidRDefault="003A62C0" w:rsidP="003A62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297*</w:t>
            </w:r>
          </w:p>
        </w:tc>
        <w:tc>
          <w:tcPr>
            <w:tcW w:w="3810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FERRER BENITO, SARA</w:t>
            </w:r>
          </w:p>
        </w:tc>
        <w:tc>
          <w:tcPr>
            <w:tcW w:w="4108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71" w:type="dxa"/>
            <w:vAlign w:val="center"/>
          </w:tcPr>
          <w:p w:rsidR="003A62C0" w:rsidRPr="00CE37DC" w:rsidRDefault="003A62C0" w:rsidP="003A62C0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A62C0" w:rsidRPr="00CE37DC" w:rsidTr="005B237D">
        <w:trPr>
          <w:jc w:val="center"/>
        </w:trPr>
        <w:tc>
          <w:tcPr>
            <w:tcW w:w="1134" w:type="dxa"/>
            <w:vAlign w:val="center"/>
          </w:tcPr>
          <w:p w:rsidR="003A62C0" w:rsidRPr="00CE37DC" w:rsidRDefault="003A62C0" w:rsidP="003A62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879*</w:t>
            </w:r>
          </w:p>
        </w:tc>
        <w:tc>
          <w:tcPr>
            <w:tcW w:w="3810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ONZALEZ VALDIZAN, ESTEBAN</w:t>
            </w:r>
          </w:p>
        </w:tc>
        <w:tc>
          <w:tcPr>
            <w:tcW w:w="4108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AXONOMIA Y DIAGNOSTICO DE NEMATODOS LIBRES DEL SUELO Y PARASITOS DE PLANTAS</w:t>
            </w:r>
          </w:p>
        </w:tc>
        <w:tc>
          <w:tcPr>
            <w:tcW w:w="871" w:type="dxa"/>
            <w:vAlign w:val="center"/>
          </w:tcPr>
          <w:p w:rsidR="003A62C0" w:rsidRPr="00CE37DC" w:rsidRDefault="003A62C0" w:rsidP="003A62C0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A62C0" w:rsidRPr="00CE37DC" w:rsidTr="005B237D">
        <w:trPr>
          <w:jc w:val="center"/>
        </w:trPr>
        <w:tc>
          <w:tcPr>
            <w:tcW w:w="1134" w:type="dxa"/>
            <w:vAlign w:val="center"/>
          </w:tcPr>
          <w:p w:rsidR="003A62C0" w:rsidRPr="00CE37DC" w:rsidRDefault="003A62C0" w:rsidP="003A62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046*</w:t>
            </w:r>
          </w:p>
        </w:tc>
        <w:tc>
          <w:tcPr>
            <w:tcW w:w="3810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UTIERREZ DIAZ, ISABEL</w:t>
            </w:r>
          </w:p>
        </w:tc>
        <w:tc>
          <w:tcPr>
            <w:tcW w:w="4108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71" w:type="dxa"/>
            <w:vAlign w:val="center"/>
          </w:tcPr>
          <w:p w:rsidR="003A62C0" w:rsidRPr="00CE37DC" w:rsidRDefault="003A62C0" w:rsidP="003A62C0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A62C0" w:rsidRPr="00CE37DC" w:rsidTr="005B237D">
        <w:trPr>
          <w:jc w:val="center"/>
        </w:trPr>
        <w:tc>
          <w:tcPr>
            <w:tcW w:w="1134" w:type="dxa"/>
            <w:vAlign w:val="center"/>
          </w:tcPr>
          <w:p w:rsidR="003A62C0" w:rsidRPr="00CE37DC" w:rsidRDefault="003A62C0" w:rsidP="003A62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4705*</w:t>
            </w:r>
          </w:p>
        </w:tc>
        <w:tc>
          <w:tcPr>
            <w:tcW w:w="3810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HOLGADO BULLON, JOSE JUAN</w:t>
            </w:r>
          </w:p>
        </w:tc>
        <w:tc>
          <w:tcPr>
            <w:tcW w:w="4108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71" w:type="dxa"/>
            <w:vAlign w:val="center"/>
          </w:tcPr>
          <w:p w:rsidR="003A62C0" w:rsidRPr="00CE37DC" w:rsidRDefault="003A62C0" w:rsidP="003A62C0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A62C0" w:rsidRPr="00CE37DC" w:rsidTr="005B237D">
        <w:trPr>
          <w:jc w:val="center"/>
        </w:trPr>
        <w:tc>
          <w:tcPr>
            <w:tcW w:w="1134" w:type="dxa"/>
            <w:vAlign w:val="center"/>
          </w:tcPr>
          <w:p w:rsidR="003A62C0" w:rsidRPr="00CE37DC" w:rsidRDefault="003A62C0" w:rsidP="003A62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5745*</w:t>
            </w:r>
          </w:p>
        </w:tc>
        <w:tc>
          <w:tcPr>
            <w:tcW w:w="3810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JORDANA PROPPER, OSCAR</w:t>
            </w:r>
          </w:p>
        </w:tc>
        <w:tc>
          <w:tcPr>
            <w:tcW w:w="4108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71" w:type="dxa"/>
            <w:vAlign w:val="center"/>
          </w:tcPr>
          <w:p w:rsidR="003A62C0" w:rsidRPr="00CE37DC" w:rsidRDefault="003A62C0" w:rsidP="003A62C0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A62C0" w:rsidRPr="00CE37DC" w:rsidTr="005B237D">
        <w:trPr>
          <w:jc w:val="center"/>
        </w:trPr>
        <w:tc>
          <w:tcPr>
            <w:tcW w:w="1134" w:type="dxa"/>
            <w:vAlign w:val="center"/>
          </w:tcPr>
          <w:p w:rsidR="003A62C0" w:rsidRPr="00CE37DC" w:rsidRDefault="003A62C0" w:rsidP="003A62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986*</w:t>
            </w:r>
          </w:p>
        </w:tc>
        <w:tc>
          <w:tcPr>
            <w:tcW w:w="3810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LAFUENTE CANELA, CARMEN</w:t>
            </w:r>
          </w:p>
        </w:tc>
        <w:tc>
          <w:tcPr>
            <w:tcW w:w="4108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71" w:type="dxa"/>
            <w:vAlign w:val="center"/>
          </w:tcPr>
          <w:p w:rsidR="003A62C0" w:rsidRPr="00CE37DC" w:rsidRDefault="003A62C0" w:rsidP="003A62C0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A62C0" w:rsidRPr="00CE37DC" w:rsidTr="005B237D">
        <w:trPr>
          <w:jc w:val="center"/>
        </w:trPr>
        <w:tc>
          <w:tcPr>
            <w:tcW w:w="1134" w:type="dxa"/>
            <w:vAlign w:val="center"/>
          </w:tcPr>
          <w:p w:rsidR="003A62C0" w:rsidRPr="00CE37DC" w:rsidRDefault="003A62C0" w:rsidP="003A62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2715*</w:t>
            </w:r>
          </w:p>
        </w:tc>
        <w:tc>
          <w:tcPr>
            <w:tcW w:w="3810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 xml:space="preserve">LOPEZ </w:t>
            </w:r>
            <w:proofErr w:type="spellStart"/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proofErr w:type="spellEnd"/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, MOISES</w:t>
            </w:r>
          </w:p>
        </w:tc>
        <w:tc>
          <w:tcPr>
            <w:tcW w:w="4108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71" w:type="dxa"/>
            <w:vAlign w:val="center"/>
          </w:tcPr>
          <w:p w:rsidR="003A62C0" w:rsidRPr="00CE37DC" w:rsidRDefault="003A62C0" w:rsidP="003A62C0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A62C0" w:rsidRPr="00CE37DC" w:rsidTr="005B237D">
        <w:trPr>
          <w:jc w:val="center"/>
        </w:trPr>
        <w:tc>
          <w:tcPr>
            <w:tcW w:w="1134" w:type="dxa"/>
            <w:vAlign w:val="center"/>
          </w:tcPr>
          <w:p w:rsidR="003A62C0" w:rsidRPr="00CE37DC" w:rsidRDefault="003A62C0" w:rsidP="003A62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3411*</w:t>
            </w:r>
          </w:p>
        </w:tc>
        <w:tc>
          <w:tcPr>
            <w:tcW w:w="3810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PESQUERO FERNANDEZ, MARIA DE LOS DOLORES</w:t>
            </w:r>
          </w:p>
        </w:tc>
        <w:tc>
          <w:tcPr>
            <w:tcW w:w="4108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71" w:type="dxa"/>
            <w:vAlign w:val="center"/>
          </w:tcPr>
          <w:p w:rsidR="003A62C0" w:rsidRPr="00CE37DC" w:rsidRDefault="003A62C0" w:rsidP="003A62C0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A62C0" w:rsidRPr="00CE37DC" w:rsidTr="005B237D">
        <w:trPr>
          <w:jc w:val="center"/>
        </w:trPr>
        <w:tc>
          <w:tcPr>
            <w:tcW w:w="1134" w:type="dxa"/>
            <w:vAlign w:val="center"/>
          </w:tcPr>
          <w:p w:rsidR="003A62C0" w:rsidRPr="00CE37DC" w:rsidRDefault="003A62C0" w:rsidP="003A62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6309*</w:t>
            </w:r>
          </w:p>
        </w:tc>
        <w:tc>
          <w:tcPr>
            <w:tcW w:w="3810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AMIREZ PEREZ, LINA MARIA</w:t>
            </w:r>
          </w:p>
        </w:tc>
        <w:tc>
          <w:tcPr>
            <w:tcW w:w="4108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71" w:type="dxa"/>
            <w:vAlign w:val="center"/>
          </w:tcPr>
          <w:p w:rsidR="003A62C0" w:rsidRPr="00CE37DC" w:rsidRDefault="003A62C0" w:rsidP="003A62C0">
            <w:pPr>
              <w:jc w:val="center"/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A62C0" w:rsidRPr="00CE37DC" w:rsidTr="005B237D">
        <w:trPr>
          <w:jc w:val="center"/>
        </w:trPr>
        <w:tc>
          <w:tcPr>
            <w:tcW w:w="1134" w:type="dxa"/>
            <w:vAlign w:val="center"/>
          </w:tcPr>
          <w:p w:rsidR="003A62C0" w:rsidRPr="00CE37DC" w:rsidRDefault="003A62C0" w:rsidP="003A62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*7882*</w:t>
            </w:r>
          </w:p>
        </w:tc>
        <w:tc>
          <w:tcPr>
            <w:tcW w:w="3810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RIVERA BRUGUES, NURIA</w:t>
            </w:r>
          </w:p>
        </w:tc>
        <w:tc>
          <w:tcPr>
            <w:tcW w:w="4108" w:type="dxa"/>
            <w:vAlign w:val="center"/>
          </w:tcPr>
          <w:p w:rsidR="003A62C0" w:rsidRPr="00CE37DC" w:rsidRDefault="003A62C0" w:rsidP="003A62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APLICACIONES COMPUTACIONALES Y HERRAMIENTAS BIG DATA EN BIOLOGIA Y ECOLOGIA</w:t>
            </w:r>
          </w:p>
        </w:tc>
        <w:tc>
          <w:tcPr>
            <w:tcW w:w="871" w:type="dxa"/>
            <w:vAlign w:val="center"/>
          </w:tcPr>
          <w:p w:rsidR="003A62C0" w:rsidRPr="00CE37DC" w:rsidRDefault="003A62C0" w:rsidP="003A62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37DC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0522D8" w:rsidRPr="00CE37DC" w:rsidTr="005B237D">
        <w:trPr>
          <w:jc w:val="center"/>
        </w:trPr>
        <w:tc>
          <w:tcPr>
            <w:tcW w:w="1134" w:type="dxa"/>
            <w:vAlign w:val="center"/>
          </w:tcPr>
          <w:p w:rsidR="000522D8" w:rsidRPr="00CE37DC" w:rsidRDefault="000522D8" w:rsidP="000522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***3827**</w:t>
            </w:r>
          </w:p>
        </w:tc>
        <w:tc>
          <w:tcPr>
            <w:tcW w:w="3810" w:type="dxa"/>
            <w:vAlign w:val="center"/>
          </w:tcPr>
          <w:p w:rsidR="000522D8" w:rsidRPr="00CE37DC" w:rsidRDefault="000522D8" w:rsidP="000522D8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ARRIBAS CARMENA, ALEJANDRO</w:t>
            </w:r>
          </w:p>
        </w:tc>
        <w:tc>
          <w:tcPr>
            <w:tcW w:w="4108" w:type="dxa"/>
            <w:vAlign w:val="center"/>
          </w:tcPr>
          <w:p w:rsidR="000522D8" w:rsidRPr="00CE37DC" w:rsidRDefault="000522D8" w:rsidP="000522D8">
            <w:pPr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INGENIERÍA PARA ENERGÍA DE FUSIÓN</w:t>
            </w:r>
          </w:p>
        </w:tc>
        <w:tc>
          <w:tcPr>
            <w:tcW w:w="871" w:type="dxa"/>
            <w:vAlign w:val="center"/>
          </w:tcPr>
          <w:p w:rsidR="000522D8" w:rsidRPr="00CE37DC" w:rsidRDefault="000522D8" w:rsidP="000522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37D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AB15D8" w:rsidRPr="00CE37DC" w:rsidTr="005B237D">
        <w:trPr>
          <w:jc w:val="center"/>
        </w:trPr>
        <w:tc>
          <w:tcPr>
            <w:tcW w:w="1134" w:type="dxa"/>
            <w:vAlign w:val="bottom"/>
          </w:tcPr>
          <w:p w:rsidR="00AB15D8" w:rsidRPr="00CE37DC" w:rsidRDefault="00AB15D8" w:rsidP="00AB15D8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4926**</w:t>
            </w:r>
          </w:p>
        </w:tc>
        <w:tc>
          <w:tcPr>
            <w:tcW w:w="3810" w:type="dxa"/>
            <w:vAlign w:val="center"/>
          </w:tcPr>
          <w:p w:rsidR="00AB15D8" w:rsidRPr="00CE37DC" w:rsidRDefault="00AB15D8" w:rsidP="00AB15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PEREZ GARCIA DE MOTILOA ANDONI</w:t>
            </w:r>
          </w:p>
        </w:tc>
        <w:tc>
          <w:tcPr>
            <w:tcW w:w="4108" w:type="dxa"/>
            <w:vAlign w:val="center"/>
          </w:tcPr>
          <w:p w:rsidR="00AB15D8" w:rsidRPr="00CE37DC" w:rsidRDefault="00AB15D8" w:rsidP="00AB15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71" w:type="dxa"/>
            <w:vAlign w:val="center"/>
          </w:tcPr>
          <w:p w:rsidR="00AB15D8" w:rsidRPr="00CE37DC" w:rsidRDefault="00AB15D8" w:rsidP="00AB15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AB15D8" w:rsidRPr="00CE37DC" w:rsidTr="005B237D">
        <w:trPr>
          <w:jc w:val="center"/>
        </w:trPr>
        <w:tc>
          <w:tcPr>
            <w:tcW w:w="1134" w:type="dxa"/>
            <w:vAlign w:val="bottom"/>
          </w:tcPr>
          <w:p w:rsidR="00AB15D8" w:rsidRPr="00CE37DC" w:rsidRDefault="00AB15D8" w:rsidP="00AB15D8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2208**</w:t>
            </w:r>
          </w:p>
        </w:tc>
        <w:tc>
          <w:tcPr>
            <w:tcW w:w="3810" w:type="dxa"/>
            <w:vAlign w:val="center"/>
          </w:tcPr>
          <w:p w:rsidR="00AB15D8" w:rsidRPr="00CE37DC" w:rsidRDefault="00AB15D8" w:rsidP="00AB15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AGREDA MELLON DANIEL</w:t>
            </w:r>
          </w:p>
        </w:tc>
        <w:tc>
          <w:tcPr>
            <w:tcW w:w="4108" w:type="dxa"/>
            <w:vAlign w:val="center"/>
          </w:tcPr>
          <w:p w:rsidR="00AB15D8" w:rsidRPr="00CE37DC" w:rsidRDefault="00AB15D8" w:rsidP="00AB15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71" w:type="dxa"/>
            <w:vAlign w:val="center"/>
          </w:tcPr>
          <w:p w:rsidR="00AB15D8" w:rsidRPr="00CE37DC" w:rsidRDefault="00AB15D8" w:rsidP="00AB15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AB15D8" w:rsidRPr="00CE37DC" w:rsidTr="005B237D">
        <w:trPr>
          <w:jc w:val="center"/>
        </w:trPr>
        <w:tc>
          <w:tcPr>
            <w:tcW w:w="1134" w:type="dxa"/>
            <w:vAlign w:val="bottom"/>
          </w:tcPr>
          <w:p w:rsidR="00AB15D8" w:rsidRPr="00CE37DC" w:rsidRDefault="00AB15D8" w:rsidP="00AB15D8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0755**</w:t>
            </w:r>
          </w:p>
        </w:tc>
        <w:tc>
          <w:tcPr>
            <w:tcW w:w="3810" w:type="dxa"/>
            <w:vAlign w:val="center"/>
          </w:tcPr>
          <w:p w:rsidR="00AB15D8" w:rsidRPr="00CE37DC" w:rsidRDefault="00AB15D8" w:rsidP="00AB15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ARNAIZ NIEVA ALICIA</w:t>
            </w:r>
          </w:p>
        </w:tc>
        <w:tc>
          <w:tcPr>
            <w:tcW w:w="4108" w:type="dxa"/>
            <w:vAlign w:val="center"/>
          </w:tcPr>
          <w:p w:rsidR="00AB15D8" w:rsidRPr="00CE37DC" w:rsidRDefault="00AB15D8" w:rsidP="00AB15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71" w:type="dxa"/>
            <w:vAlign w:val="center"/>
          </w:tcPr>
          <w:p w:rsidR="00AB15D8" w:rsidRPr="00CE37DC" w:rsidRDefault="00AB15D8" w:rsidP="00AB15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AB15D8" w:rsidRPr="00CE37DC" w:rsidTr="005B237D">
        <w:trPr>
          <w:jc w:val="center"/>
        </w:trPr>
        <w:tc>
          <w:tcPr>
            <w:tcW w:w="1134" w:type="dxa"/>
            <w:vAlign w:val="bottom"/>
          </w:tcPr>
          <w:p w:rsidR="00AB15D8" w:rsidRPr="00CE37DC" w:rsidRDefault="00AB15D8" w:rsidP="00AB15D8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6487**</w:t>
            </w:r>
          </w:p>
        </w:tc>
        <w:tc>
          <w:tcPr>
            <w:tcW w:w="3810" w:type="dxa"/>
            <w:vAlign w:val="center"/>
          </w:tcPr>
          <w:p w:rsidR="00AB15D8" w:rsidRPr="00CE37DC" w:rsidRDefault="00AB15D8" w:rsidP="00AB15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VIDAL ALCANTARA ERICK JOAN</w:t>
            </w:r>
          </w:p>
        </w:tc>
        <w:tc>
          <w:tcPr>
            <w:tcW w:w="4108" w:type="dxa"/>
            <w:vAlign w:val="center"/>
          </w:tcPr>
          <w:p w:rsidR="00AB15D8" w:rsidRPr="00CE37DC" w:rsidRDefault="00AB15D8" w:rsidP="00AB15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71" w:type="dxa"/>
            <w:vAlign w:val="center"/>
          </w:tcPr>
          <w:p w:rsidR="00AB15D8" w:rsidRPr="00CE37DC" w:rsidRDefault="00AB15D8" w:rsidP="00AB15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AB15D8" w:rsidRPr="00CE37DC" w:rsidTr="005B237D">
        <w:trPr>
          <w:jc w:val="center"/>
        </w:trPr>
        <w:tc>
          <w:tcPr>
            <w:tcW w:w="1134" w:type="dxa"/>
            <w:vAlign w:val="bottom"/>
          </w:tcPr>
          <w:p w:rsidR="00AB15D8" w:rsidRPr="00CE37DC" w:rsidRDefault="00AB15D8" w:rsidP="00AB15D8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9281**</w:t>
            </w:r>
          </w:p>
        </w:tc>
        <w:tc>
          <w:tcPr>
            <w:tcW w:w="3810" w:type="dxa"/>
            <w:vAlign w:val="center"/>
          </w:tcPr>
          <w:p w:rsidR="00AB15D8" w:rsidRPr="00CE37DC" w:rsidRDefault="00AB15D8" w:rsidP="00AB15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GARCIA SANCHO INMACULADA</w:t>
            </w:r>
          </w:p>
        </w:tc>
        <w:tc>
          <w:tcPr>
            <w:tcW w:w="4108" w:type="dxa"/>
            <w:vAlign w:val="center"/>
          </w:tcPr>
          <w:p w:rsidR="00AB15D8" w:rsidRPr="00CE37DC" w:rsidRDefault="00AB15D8" w:rsidP="00AB15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71" w:type="dxa"/>
            <w:vAlign w:val="center"/>
          </w:tcPr>
          <w:p w:rsidR="00AB15D8" w:rsidRPr="00CE37DC" w:rsidRDefault="00AB15D8" w:rsidP="00AB15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AB15D8" w:rsidRPr="00CE37DC" w:rsidTr="005B237D">
        <w:trPr>
          <w:jc w:val="center"/>
        </w:trPr>
        <w:tc>
          <w:tcPr>
            <w:tcW w:w="1134" w:type="dxa"/>
            <w:vAlign w:val="bottom"/>
          </w:tcPr>
          <w:p w:rsidR="00AB15D8" w:rsidRPr="00CE37DC" w:rsidRDefault="00AB15D8" w:rsidP="00AB15D8">
            <w:p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***5152**</w:t>
            </w:r>
          </w:p>
        </w:tc>
        <w:tc>
          <w:tcPr>
            <w:tcW w:w="3810" w:type="dxa"/>
            <w:vAlign w:val="center"/>
          </w:tcPr>
          <w:p w:rsidR="00AB15D8" w:rsidRPr="00CE37DC" w:rsidRDefault="00AB15D8" w:rsidP="00AB15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CUEVAS CATALINA MARIA LOURDES</w:t>
            </w:r>
          </w:p>
        </w:tc>
        <w:tc>
          <w:tcPr>
            <w:tcW w:w="4108" w:type="dxa"/>
            <w:vAlign w:val="center"/>
          </w:tcPr>
          <w:p w:rsidR="00AB15D8" w:rsidRPr="00CE37DC" w:rsidRDefault="00AB15D8" w:rsidP="00AB15D8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 w:cs="Arial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71" w:type="dxa"/>
            <w:vAlign w:val="center"/>
          </w:tcPr>
          <w:p w:rsidR="00AB15D8" w:rsidRPr="00CE37DC" w:rsidRDefault="00AB15D8" w:rsidP="00AB15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37DC">
              <w:rPr>
                <w:rFonts w:asciiTheme="minorHAnsi" w:hAnsiTheme="minorHAnsi"/>
                <w:color w:val="000000"/>
                <w:sz w:val="22"/>
                <w:szCs w:val="22"/>
              </w:rPr>
              <w:t>ISCIII</w:t>
            </w:r>
          </w:p>
        </w:tc>
      </w:tr>
      <w:tr w:rsidR="005B237D" w:rsidRPr="00CE37DC" w:rsidTr="005B237D">
        <w:trPr>
          <w:jc w:val="center"/>
        </w:trPr>
        <w:tc>
          <w:tcPr>
            <w:tcW w:w="1134" w:type="dxa"/>
            <w:vAlign w:val="center"/>
          </w:tcPr>
          <w:p w:rsidR="005B237D" w:rsidRPr="00CE37DC" w:rsidRDefault="005B237D" w:rsidP="005B237D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E37D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lastRenderedPageBreak/>
              <w:t>***3903**</w:t>
            </w:r>
          </w:p>
        </w:tc>
        <w:tc>
          <w:tcPr>
            <w:tcW w:w="3810" w:type="dxa"/>
            <w:vAlign w:val="center"/>
          </w:tcPr>
          <w:p w:rsidR="005B237D" w:rsidRPr="00CE37DC" w:rsidRDefault="005B237D" w:rsidP="005B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BARBA EGIDO, SILVIA INMACULADA</w:t>
            </w:r>
          </w:p>
        </w:tc>
        <w:tc>
          <w:tcPr>
            <w:tcW w:w="4108" w:type="dxa"/>
            <w:vAlign w:val="center"/>
          </w:tcPr>
          <w:p w:rsidR="005B237D" w:rsidRPr="00CE37DC" w:rsidRDefault="005B237D" w:rsidP="005B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71" w:type="dxa"/>
            <w:vAlign w:val="center"/>
          </w:tcPr>
          <w:p w:rsidR="005B237D" w:rsidRPr="00CE37DC" w:rsidRDefault="005B237D" w:rsidP="005B23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5B237D" w:rsidRPr="00CE37DC" w:rsidTr="005B237D">
        <w:trPr>
          <w:jc w:val="center"/>
        </w:trPr>
        <w:tc>
          <w:tcPr>
            <w:tcW w:w="1134" w:type="dxa"/>
            <w:vAlign w:val="center"/>
          </w:tcPr>
          <w:p w:rsidR="005B237D" w:rsidRPr="00CE37DC" w:rsidRDefault="005B237D" w:rsidP="005B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5440**</w:t>
            </w:r>
          </w:p>
        </w:tc>
        <w:tc>
          <w:tcPr>
            <w:tcW w:w="3810" w:type="dxa"/>
            <w:vAlign w:val="center"/>
          </w:tcPr>
          <w:p w:rsidR="005B237D" w:rsidRPr="00CE37DC" w:rsidRDefault="005B237D" w:rsidP="005B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CONDE BARRIO, MIGUEL</w:t>
            </w:r>
          </w:p>
        </w:tc>
        <w:tc>
          <w:tcPr>
            <w:tcW w:w="4108" w:type="dxa"/>
            <w:vAlign w:val="center"/>
          </w:tcPr>
          <w:p w:rsidR="005B237D" w:rsidRPr="00CE37DC" w:rsidRDefault="005B237D" w:rsidP="005B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71" w:type="dxa"/>
            <w:vAlign w:val="center"/>
          </w:tcPr>
          <w:p w:rsidR="005B237D" w:rsidRPr="00CE37DC" w:rsidRDefault="005B237D" w:rsidP="005B23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5B237D" w:rsidRPr="00CE37DC" w:rsidTr="005B237D">
        <w:trPr>
          <w:jc w:val="center"/>
        </w:trPr>
        <w:tc>
          <w:tcPr>
            <w:tcW w:w="1134" w:type="dxa"/>
            <w:vAlign w:val="center"/>
          </w:tcPr>
          <w:p w:rsidR="005B237D" w:rsidRPr="00CE37DC" w:rsidRDefault="005B237D" w:rsidP="005B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0787**</w:t>
            </w:r>
          </w:p>
        </w:tc>
        <w:tc>
          <w:tcPr>
            <w:tcW w:w="3810" w:type="dxa"/>
            <w:vAlign w:val="center"/>
          </w:tcPr>
          <w:p w:rsidR="005B237D" w:rsidRPr="00CE37DC" w:rsidRDefault="005B237D" w:rsidP="005B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GARCÍA-VILLARRUBIA BERNABÉ, CARLOS</w:t>
            </w:r>
          </w:p>
        </w:tc>
        <w:tc>
          <w:tcPr>
            <w:tcW w:w="4108" w:type="dxa"/>
            <w:vAlign w:val="center"/>
          </w:tcPr>
          <w:p w:rsidR="005B237D" w:rsidRPr="00CE37DC" w:rsidRDefault="005B237D" w:rsidP="005B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71" w:type="dxa"/>
            <w:vAlign w:val="center"/>
          </w:tcPr>
          <w:p w:rsidR="005B237D" w:rsidRPr="00CE37DC" w:rsidRDefault="005B237D" w:rsidP="005B23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5B237D" w:rsidRPr="00B37561" w:rsidTr="005B237D">
        <w:trPr>
          <w:jc w:val="center"/>
        </w:trPr>
        <w:tc>
          <w:tcPr>
            <w:tcW w:w="1134" w:type="dxa"/>
            <w:vAlign w:val="center"/>
          </w:tcPr>
          <w:p w:rsidR="005B237D" w:rsidRPr="00CE37DC" w:rsidRDefault="005B237D" w:rsidP="005B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***3860**</w:t>
            </w:r>
          </w:p>
        </w:tc>
        <w:tc>
          <w:tcPr>
            <w:tcW w:w="3810" w:type="dxa"/>
            <w:vAlign w:val="center"/>
          </w:tcPr>
          <w:p w:rsidR="005B237D" w:rsidRPr="00CE37DC" w:rsidRDefault="005B237D" w:rsidP="005B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HERNANDEZ GONZALO, JAVIER</w:t>
            </w:r>
          </w:p>
        </w:tc>
        <w:tc>
          <w:tcPr>
            <w:tcW w:w="4108" w:type="dxa"/>
            <w:vAlign w:val="center"/>
          </w:tcPr>
          <w:p w:rsidR="005B237D" w:rsidRPr="00CE37DC" w:rsidRDefault="005B237D" w:rsidP="005B23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EVALUACIÓN DE EFECTOS AMBIENTALES DE DISRUPTORES ENDOCRINOS, NANOMATERIALES Y PRODUCTOS QUÍMICOS</w:t>
            </w:r>
          </w:p>
        </w:tc>
        <w:tc>
          <w:tcPr>
            <w:tcW w:w="871" w:type="dxa"/>
            <w:vAlign w:val="center"/>
          </w:tcPr>
          <w:p w:rsidR="005B237D" w:rsidRPr="00CE37DC" w:rsidRDefault="005B237D" w:rsidP="005B23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37DC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</w:tbl>
    <w:p w:rsidR="00CC67DB" w:rsidRPr="00B37561" w:rsidRDefault="00CC67DB" w:rsidP="00CC67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67DB" w:rsidRPr="00B37561" w:rsidRDefault="00CC67DB" w:rsidP="00CC67DB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86648C" w:rsidRDefault="0086648C">
      <w:pPr>
        <w:jc w:val="center"/>
        <w:rPr>
          <w:sz w:val="24"/>
        </w:rPr>
      </w:pPr>
    </w:p>
    <w:p w:rsidR="0086648C" w:rsidRDefault="00231281">
      <w:pPr>
        <w:jc w:val="center"/>
        <w:rPr>
          <w:sz w:val="24"/>
        </w:rPr>
      </w:pPr>
      <w:r>
        <w:rPr>
          <w:sz w:val="24"/>
        </w:rPr>
        <w:tab/>
      </w:r>
    </w:p>
    <w:p w:rsidR="0086648C" w:rsidRDefault="0086648C">
      <w:pPr>
        <w:jc w:val="center"/>
        <w:rPr>
          <w:sz w:val="24"/>
        </w:rPr>
      </w:pPr>
    </w:p>
    <w:p w:rsidR="003E74B7" w:rsidRPr="004650DE" w:rsidRDefault="003E74B7">
      <w:pPr>
        <w:jc w:val="center"/>
        <w:rPr>
          <w:sz w:val="24"/>
        </w:rPr>
      </w:pPr>
    </w:p>
    <w:p w:rsidR="003E74B7" w:rsidRDefault="00D125F1">
      <w:pPr>
        <w:jc w:val="center"/>
        <w:rPr>
          <w:sz w:val="24"/>
          <w:lang w:val="es-ES_tradnl"/>
        </w:rPr>
      </w:pP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</w:p>
    <w:sectPr w:rsidR="003E74B7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16E" w:rsidRDefault="0079316E" w:rsidP="000606CD">
      <w:r>
        <w:separator/>
      </w:r>
    </w:p>
  </w:endnote>
  <w:endnote w:type="continuationSeparator" w:id="0">
    <w:p w:rsidR="0079316E" w:rsidRDefault="0079316E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316E" w:rsidRPr="0039566C" w:rsidRDefault="0079316E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805B1">
              <w:rPr>
                <w:rFonts w:ascii="Arial" w:hAnsi="Arial" w:cs="Arial"/>
                <w:bCs/>
                <w:noProof/>
                <w:sz w:val="16"/>
                <w:szCs w:val="16"/>
              </w:rPr>
              <w:t>21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805B1">
              <w:rPr>
                <w:rFonts w:ascii="Arial" w:hAnsi="Arial" w:cs="Arial"/>
                <w:bCs/>
                <w:noProof/>
                <w:sz w:val="16"/>
                <w:szCs w:val="16"/>
              </w:rPr>
              <w:t>56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9316E" w:rsidRDefault="007931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16E" w:rsidRDefault="0079316E" w:rsidP="000606CD">
      <w:r>
        <w:separator/>
      </w:r>
    </w:p>
  </w:footnote>
  <w:footnote w:type="continuationSeparator" w:id="0">
    <w:p w:rsidR="0079316E" w:rsidRDefault="0079316E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6E" w:rsidRDefault="0079316E">
    <w:pPr>
      <w:pStyle w:val="Encabezado"/>
    </w:pPr>
  </w:p>
  <w:p w:rsidR="0079316E" w:rsidRDefault="0079316E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E2FAE" wp14:editId="2DD80C6A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16E" w:rsidRDefault="0079316E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79316E" w:rsidRDefault="0079316E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79316E" w:rsidRPr="0059161F" w:rsidRDefault="0079316E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:rsidR="0079316E" w:rsidRDefault="0079316E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CIENCIA</w:t>
                          </w:r>
                        </w:p>
                        <w:p w:rsidR="0079316E" w:rsidRPr="00366753" w:rsidRDefault="0079316E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3DE2FA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" stroked="f">
              <v:textbox>
                <w:txbxContent>
                  <w:p w:rsidR="003A62C0" w:rsidRDefault="003A62C0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3A62C0" w:rsidRDefault="003A62C0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3A62C0" w:rsidRPr="0059161F" w:rsidRDefault="003A62C0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:rsidR="003A62C0" w:rsidRDefault="003A62C0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 CIENCIA</w:t>
                    </w:r>
                  </w:p>
                  <w:p w:rsidR="003A62C0" w:rsidRPr="00366753" w:rsidRDefault="003A62C0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 INNOVACIÓ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54611A98" wp14:editId="2C461C20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9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82"/>
    <w:rsid w:val="000116CC"/>
    <w:rsid w:val="0002680F"/>
    <w:rsid w:val="000522D8"/>
    <w:rsid w:val="00055A05"/>
    <w:rsid w:val="000606CD"/>
    <w:rsid w:val="000763D9"/>
    <w:rsid w:val="000B0FB8"/>
    <w:rsid w:val="000B3049"/>
    <w:rsid w:val="000C16C4"/>
    <w:rsid w:val="000C630E"/>
    <w:rsid w:val="000D22E0"/>
    <w:rsid w:val="000D3118"/>
    <w:rsid w:val="000D3294"/>
    <w:rsid w:val="000F00D5"/>
    <w:rsid w:val="001110B8"/>
    <w:rsid w:val="00111483"/>
    <w:rsid w:val="001173D0"/>
    <w:rsid w:val="00136C0D"/>
    <w:rsid w:val="00136F66"/>
    <w:rsid w:val="00147D08"/>
    <w:rsid w:val="00152091"/>
    <w:rsid w:val="00152BA6"/>
    <w:rsid w:val="0016026C"/>
    <w:rsid w:val="00173D02"/>
    <w:rsid w:val="00174C1A"/>
    <w:rsid w:val="00177522"/>
    <w:rsid w:val="00192CAD"/>
    <w:rsid w:val="00196B1A"/>
    <w:rsid w:val="001A013D"/>
    <w:rsid w:val="001A4622"/>
    <w:rsid w:val="001A698C"/>
    <w:rsid w:val="001E17C6"/>
    <w:rsid w:val="00231281"/>
    <w:rsid w:val="002705E8"/>
    <w:rsid w:val="00276E1A"/>
    <w:rsid w:val="00284F38"/>
    <w:rsid w:val="00293288"/>
    <w:rsid w:val="002A1078"/>
    <w:rsid w:val="00310BF2"/>
    <w:rsid w:val="00324698"/>
    <w:rsid w:val="00343366"/>
    <w:rsid w:val="0035326C"/>
    <w:rsid w:val="003548B9"/>
    <w:rsid w:val="00366753"/>
    <w:rsid w:val="00374603"/>
    <w:rsid w:val="00377780"/>
    <w:rsid w:val="0039566C"/>
    <w:rsid w:val="00395DF2"/>
    <w:rsid w:val="003A62C0"/>
    <w:rsid w:val="003B32FF"/>
    <w:rsid w:val="003D4803"/>
    <w:rsid w:val="003E6C6C"/>
    <w:rsid w:val="003E74B7"/>
    <w:rsid w:val="004022D6"/>
    <w:rsid w:val="00450D44"/>
    <w:rsid w:val="004603CA"/>
    <w:rsid w:val="004650DE"/>
    <w:rsid w:val="00481E5B"/>
    <w:rsid w:val="00486844"/>
    <w:rsid w:val="004A33BB"/>
    <w:rsid w:val="004A5477"/>
    <w:rsid w:val="004B3A6E"/>
    <w:rsid w:val="004B5D1B"/>
    <w:rsid w:val="004E4E56"/>
    <w:rsid w:val="004E697C"/>
    <w:rsid w:val="0050536E"/>
    <w:rsid w:val="00547D4F"/>
    <w:rsid w:val="00551266"/>
    <w:rsid w:val="0057454E"/>
    <w:rsid w:val="005801FA"/>
    <w:rsid w:val="0059161F"/>
    <w:rsid w:val="00594AB2"/>
    <w:rsid w:val="005B237D"/>
    <w:rsid w:val="005C25CC"/>
    <w:rsid w:val="00626F42"/>
    <w:rsid w:val="0065228D"/>
    <w:rsid w:val="00670DA6"/>
    <w:rsid w:val="006A17E5"/>
    <w:rsid w:val="006A5739"/>
    <w:rsid w:val="006B27E1"/>
    <w:rsid w:val="006C33B2"/>
    <w:rsid w:val="006D0F69"/>
    <w:rsid w:val="006E2A33"/>
    <w:rsid w:val="006E55A9"/>
    <w:rsid w:val="006F5782"/>
    <w:rsid w:val="007035F3"/>
    <w:rsid w:val="007313DD"/>
    <w:rsid w:val="00747DA8"/>
    <w:rsid w:val="00752857"/>
    <w:rsid w:val="00767A7C"/>
    <w:rsid w:val="00792768"/>
    <w:rsid w:val="0079316E"/>
    <w:rsid w:val="00793DC0"/>
    <w:rsid w:val="007B1CA5"/>
    <w:rsid w:val="007D2064"/>
    <w:rsid w:val="007D4A40"/>
    <w:rsid w:val="007E4E25"/>
    <w:rsid w:val="007E735B"/>
    <w:rsid w:val="007F17AD"/>
    <w:rsid w:val="00834403"/>
    <w:rsid w:val="008546C2"/>
    <w:rsid w:val="0086648C"/>
    <w:rsid w:val="00872FDF"/>
    <w:rsid w:val="00887DF3"/>
    <w:rsid w:val="008D6DFC"/>
    <w:rsid w:val="00903352"/>
    <w:rsid w:val="00926174"/>
    <w:rsid w:val="009357A9"/>
    <w:rsid w:val="009450B4"/>
    <w:rsid w:val="00954F9B"/>
    <w:rsid w:val="0097521A"/>
    <w:rsid w:val="00995315"/>
    <w:rsid w:val="009A2D13"/>
    <w:rsid w:val="009F396D"/>
    <w:rsid w:val="009F52DC"/>
    <w:rsid w:val="00A30E96"/>
    <w:rsid w:val="00A43F3C"/>
    <w:rsid w:val="00A514F9"/>
    <w:rsid w:val="00A53651"/>
    <w:rsid w:val="00A930E7"/>
    <w:rsid w:val="00AB15D8"/>
    <w:rsid w:val="00AC3005"/>
    <w:rsid w:val="00AC3871"/>
    <w:rsid w:val="00AC5441"/>
    <w:rsid w:val="00AF1BE6"/>
    <w:rsid w:val="00B17D8E"/>
    <w:rsid w:val="00B56472"/>
    <w:rsid w:val="00B76DCA"/>
    <w:rsid w:val="00B802A5"/>
    <w:rsid w:val="00BB5175"/>
    <w:rsid w:val="00BC0B45"/>
    <w:rsid w:val="00BC5ED9"/>
    <w:rsid w:val="00BC7F5F"/>
    <w:rsid w:val="00BE47D0"/>
    <w:rsid w:val="00BE4C76"/>
    <w:rsid w:val="00BF156F"/>
    <w:rsid w:val="00C05705"/>
    <w:rsid w:val="00C142E7"/>
    <w:rsid w:val="00C15B7D"/>
    <w:rsid w:val="00C6192D"/>
    <w:rsid w:val="00C77467"/>
    <w:rsid w:val="00CB5914"/>
    <w:rsid w:val="00CB62CA"/>
    <w:rsid w:val="00CC08F2"/>
    <w:rsid w:val="00CC67DB"/>
    <w:rsid w:val="00CE37DC"/>
    <w:rsid w:val="00D125F1"/>
    <w:rsid w:val="00D17ADF"/>
    <w:rsid w:val="00D23776"/>
    <w:rsid w:val="00D5279B"/>
    <w:rsid w:val="00D6779A"/>
    <w:rsid w:val="00D70DB0"/>
    <w:rsid w:val="00D835BA"/>
    <w:rsid w:val="00DB20BF"/>
    <w:rsid w:val="00E2759C"/>
    <w:rsid w:val="00E313A5"/>
    <w:rsid w:val="00E4359D"/>
    <w:rsid w:val="00E47EA4"/>
    <w:rsid w:val="00E641E3"/>
    <w:rsid w:val="00E677A9"/>
    <w:rsid w:val="00E7242D"/>
    <w:rsid w:val="00E874B5"/>
    <w:rsid w:val="00E97828"/>
    <w:rsid w:val="00EB0D77"/>
    <w:rsid w:val="00EB2E3E"/>
    <w:rsid w:val="00EC70FD"/>
    <w:rsid w:val="00ED1EB2"/>
    <w:rsid w:val="00EE15B8"/>
    <w:rsid w:val="00F06C87"/>
    <w:rsid w:val="00F33C31"/>
    <w:rsid w:val="00F464F5"/>
    <w:rsid w:val="00F52F59"/>
    <w:rsid w:val="00F549B0"/>
    <w:rsid w:val="00F554D3"/>
    <w:rsid w:val="00F55828"/>
    <w:rsid w:val="00F56619"/>
    <w:rsid w:val="00F805B1"/>
    <w:rsid w:val="00F949DC"/>
    <w:rsid w:val="00FD6721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A33F2968-F488-4C5E-A567-39E28A53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jc w:val="both"/>
    </w:pPr>
    <w:rPr>
      <w:sz w:val="24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E735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0606CD"/>
    <w:rPr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7A9"/>
    <w:rPr>
      <w:lang w:val="en-US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  <w:style w:type="character" w:customStyle="1" w:styleId="Ttulo1Car">
    <w:name w:val="Título 1 Car"/>
    <w:link w:val="Ttulo1"/>
    <w:rsid w:val="00136C0D"/>
    <w:rPr>
      <w:rFonts w:ascii="Arial" w:hAnsi="Arial"/>
      <w:i/>
      <w:lang w:val="es-ES_tradnl"/>
    </w:rPr>
  </w:style>
  <w:style w:type="character" w:customStyle="1" w:styleId="Ttulo2Car">
    <w:name w:val="Título 2 Car"/>
    <w:link w:val="Ttulo2"/>
    <w:rsid w:val="00136C0D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136C0D"/>
    <w:rPr>
      <w:rFonts w:ascii="Arial" w:hAnsi="Arial"/>
      <w:u w:val="single"/>
      <w:lang w:val="es-ES_tradnl"/>
    </w:rPr>
  </w:style>
  <w:style w:type="character" w:customStyle="1" w:styleId="Ttulo4Car">
    <w:name w:val="Título 4 Car"/>
    <w:link w:val="Ttulo4"/>
    <w:rsid w:val="00136C0D"/>
    <w:rPr>
      <w:rFonts w:ascii="Arial" w:hAnsi="Arial"/>
      <w:b/>
    </w:rPr>
  </w:style>
  <w:style w:type="character" w:customStyle="1" w:styleId="Ttulo5Car">
    <w:name w:val="Título 5 Car"/>
    <w:link w:val="Ttulo5"/>
    <w:rsid w:val="00136C0D"/>
    <w:rPr>
      <w:rFonts w:ascii="Arial" w:hAnsi="Arial"/>
      <w:u w:val="single"/>
    </w:rPr>
  </w:style>
  <w:style w:type="character" w:customStyle="1" w:styleId="Ttulo6Car">
    <w:name w:val="Título 6 Car"/>
    <w:link w:val="Ttulo6"/>
    <w:rsid w:val="00136C0D"/>
    <w:rPr>
      <w:rFonts w:ascii="Arial" w:hAnsi="Arial"/>
      <w:i/>
      <w:snapToGrid w:val="0"/>
      <w:color w:val="000000"/>
    </w:rPr>
  </w:style>
  <w:style w:type="character" w:customStyle="1" w:styleId="Ttulo7Car">
    <w:name w:val="Título 7 Car"/>
    <w:link w:val="Ttulo7"/>
    <w:rsid w:val="00136C0D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link w:val="Ttulo8"/>
    <w:rsid w:val="00136C0D"/>
    <w:rPr>
      <w:rFonts w:ascii="Arial" w:hAnsi="Arial"/>
      <w:i/>
      <w:snapToGrid w:val="0"/>
      <w:color w:val="000000"/>
    </w:rPr>
  </w:style>
  <w:style w:type="character" w:customStyle="1" w:styleId="Ttulo9Car">
    <w:name w:val="Título 9 Car"/>
    <w:link w:val="Ttulo9"/>
    <w:rsid w:val="00136C0D"/>
    <w:rPr>
      <w:rFonts w:ascii="Arial Black" w:hAnsi="Arial Black"/>
      <w:snapToGrid w:val="0"/>
      <w:color w:val="000000"/>
      <w:sz w:val="24"/>
    </w:rPr>
  </w:style>
  <w:style w:type="character" w:customStyle="1" w:styleId="TextoindependienteCar">
    <w:name w:val="Texto independiente Car"/>
    <w:link w:val="Textoindependiente"/>
    <w:rsid w:val="00136C0D"/>
    <w:rPr>
      <w:rFonts w:ascii="Arial" w:hAnsi="Arial"/>
      <w:lang w:val="es-ES_tradnl"/>
    </w:rPr>
  </w:style>
  <w:style w:type="character" w:customStyle="1" w:styleId="SangradetextonormalCar">
    <w:name w:val="Sangría de texto normal Car"/>
    <w:link w:val="Sangradetextonormal"/>
    <w:rsid w:val="00136C0D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136C0D"/>
    <w:rPr>
      <w:rFonts w:ascii="Arial" w:hAnsi="Arial"/>
      <w:sz w:val="24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36C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e-tabletxt-base">
    <w:name w:val="pae-table__txt-base"/>
    <w:basedOn w:val="Fuentedeprrafopredeter"/>
    <w:rsid w:val="00A9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6C25-3693-4561-BC23-3EB50D4D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6</Pages>
  <Words>17082</Words>
  <Characters>117597</Characters>
  <Application>Microsoft Office Word</Application>
  <DocSecurity>0</DocSecurity>
  <Lines>979</Lines>
  <Paragraphs>2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>CSIC</Company>
  <LinksUpToDate>false</LinksUpToDate>
  <CharactersWithSpaces>13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DE 2 DE NOVIEMBRE DE 1999, DEL CONSEJO SUPERIOR DE INVESTIGACIONES CIENTIFICAS, POR LA QUE SE APRUEBA LA RELACION PROVISIONAL DE ASPIRANTES ADMITIDOS Y EXCLUIDOS AL CONCURSO PARA CUBRIR 16 PLAZAS, POR EL SISTEMA DE PROMOCION INTERNA, DE LA ESC</dc:title>
  <dc:subject/>
  <dc:creator>CSIC</dc:creator>
  <cp:keywords/>
  <dc:description/>
  <cp:lastModifiedBy>Magdalena Paino Romero</cp:lastModifiedBy>
  <cp:revision>28</cp:revision>
  <cp:lastPrinted>2021-03-18T10:58:00Z</cp:lastPrinted>
  <dcterms:created xsi:type="dcterms:W3CDTF">2021-03-08T09:34:00Z</dcterms:created>
  <dcterms:modified xsi:type="dcterms:W3CDTF">2021-03-18T10:58:00Z</dcterms:modified>
</cp:coreProperties>
</file>